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B8" w:rsidRPr="000573B8" w:rsidRDefault="000573B8" w:rsidP="000573B8">
      <w:pPr>
        <w:ind w:left="12049"/>
        <w:outlineLvl w:val="0"/>
      </w:pPr>
    </w:p>
    <w:p w:rsidR="000573B8" w:rsidRPr="000573B8" w:rsidRDefault="000573B8" w:rsidP="000573B8">
      <w:pPr>
        <w:jc w:val="center"/>
        <w:outlineLvl w:val="0"/>
        <w:rPr>
          <w:b/>
          <w:u w:val="single"/>
        </w:rPr>
      </w:pPr>
      <w:r w:rsidRPr="000573B8">
        <w:rPr>
          <w:b/>
          <w:u w:val="single"/>
        </w:rPr>
        <w:t xml:space="preserve">План - график </w:t>
      </w:r>
    </w:p>
    <w:p w:rsidR="000573B8" w:rsidRPr="000573B8" w:rsidRDefault="000573B8" w:rsidP="000573B8">
      <w:pPr>
        <w:jc w:val="center"/>
        <w:rPr>
          <w:b/>
        </w:rPr>
      </w:pPr>
      <w:r w:rsidRPr="000573B8">
        <w:rPr>
          <w:b/>
        </w:rPr>
        <w:t>Работы передвижного мобильного комплекса на территории муниципа</w:t>
      </w:r>
      <w:r w:rsidR="00BB2CA3">
        <w:rPr>
          <w:b/>
        </w:rPr>
        <w:t xml:space="preserve">льного образования «Юкаменский </w:t>
      </w:r>
      <w:r w:rsidRPr="000573B8">
        <w:rPr>
          <w:b/>
        </w:rPr>
        <w:t xml:space="preserve"> район» </w:t>
      </w:r>
    </w:p>
    <w:p w:rsidR="000573B8" w:rsidRPr="000573B8" w:rsidRDefault="00A502B5" w:rsidP="000573B8">
      <w:pPr>
        <w:jc w:val="center"/>
        <w:rPr>
          <w:b/>
        </w:rPr>
      </w:pPr>
      <w:r>
        <w:rPr>
          <w:b/>
        </w:rPr>
        <w:t>С 04.</w:t>
      </w:r>
      <w:r w:rsidR="004846EB">
        <w:rPr>
          <w:b/>
        </w:rPr>
        <w:t>03. – 15.03.</w:t>
      </w:r>
      <w:r>
        <w:rPr>
          <w:b/>
        </w:rPr>
        <w:t xml:space="preserve"> 2019</w:t>
      </w:r>
      <w:r w:rsidR="000573B8" w:rsidRPr="000573B8">
        <w:rPr>
          <w:b/>
        </w:rPr>
        <w:t xml:space="preserve"> года</w:t>
      </w:r>
    </w:p>
    <w:p w:rsidR="000573B8" w:rsidRDefault="000573B8" w:rsidP="000429D1">
      <w:pPr>
        <w:jc w:val="center"/>
        <w:outlineLvl w:val="0"/>
        <w:rPr>
          <w:b/>
          <w:u w:val="single"/>
        </w:rPr>
      </w:pPr>
    </w:p>
    <w:p w:rsidR="000573B8" w:rsidRDefault="000573B8" w:rsidP="000429D1">
      <w:pPr>
        <w:jc w:val="center"/>
        <w:outlineLvl w:val="0"/>
        <w:rPr>
          <w:b/>
          <w:u w:val="single"/>
        </w:rPr>
      </w:pPr>
    </w:p>
    <w:tbl>
      <w:tblPr>
        <w:tblW w:w="15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560"/>
        <w:gridCol w:w="1133"/>
        <w:gridCol w:w="709"/>
        <w:gridCol w:w="1526"/>
        <w:gridCol w:w="2125"/>
        <w:gridCol w:w="3683"/>
        <w:gridCol w:w="2986"/>
      </w:tblGrid>
      <w:tr w:rsidR="00337E8B" w:rsidRPr="0088516B" w:rsidTr="001B3972">
        <w:tc>
          <w:tcPr>
            <w:tcW w:w="1839" w:type="dxa"/>
            <w:vMerge w:val="restart"/>
          </w:tcPr>
          <w:p w:rsidR="00337E8B" w:rsidRPr="0088516B" w:rsidRDefault="00337E8B" w:rsidP="00337E8B">
            <w:pPr>
              <w:jc w:val="center"/>
              <w:rPr>
                <w:b/>
              </w:rPr>
            </w:pPr>
            <w:r w:rsidRPr="0088516B">
              <w:rPr>
                <w:b/>
              </w:rPr>
              <w:t>Наименование МО</w:t>
            </w:r>
          </w:p>
        </w:tc>
        <w:tc>
          <w:tcPr>
            <w:tcW w:w="1560" w:type="dxa"/>
            <w:vMerge w:val="restart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Наименование населенного пункта</w:t>
            </w:r>
          </w:p>
        </w:tc>
        <w:tc>
          <w:tcPr>
            <w:tcW w:w="1842" w:type="dxa"/>
            <w:gridSpan w:val="2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Численность населения МО</w:t>
            </w:r>
          </w:p>
        </w:tc>
        <w:tc>
          <w:tcPr>
            <w:tcW w:w="1526" w:type="dxa"/>
            <w:vMerge w:val="restart"/>
          </w:tcPr>
          <w:p w:rsidR="00337E8B" w:rsidRPr="001F2F44" w:rsidRDefault="00337E8B" w:rsidP="001F2F44">
            <w:pPr>
              <w:ind w:left="-108"/>
              <w:jc w:val="center"/>
              <w:rPr>
                <w:b/>
              </w:rPr>
            </w:pPr>
            <w:r w:rsidRPr="001F2F44">
              <w:rPr>
                <w:b/>
                <w:sz w:val="22"/>
                <w:szCs w:val="22"/>
              </w:rPr>
              <w:t>Дата выезда бригады специалистов</w:t>
            </w:r>
          </w:p>
        </w:tc>
        <w:tc>
          <w:tcPr>
            <w:tcW w:w="2125" w:type="dxa"/>
            <w:vMerge w:val="restart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Время работы специалистов выездной бригады</w:t>
            </w:r>
          </w:p>
        </w:tc>
        <w:tc>
          <w:tcPr>
            <w:tcW w:w="6669" w:type="dxa"/>
            <w:gridSpan w:val="2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Состав бригады</w:t>
            </w:r>
          </w:p>
        </w:tc>
      </w:tr>
      <w:tr w:rsidR="00337E8B" w:rsidRPr="0088516B" w:rsidTr="001B3972">
        <w:trPr>
          <w:trHeight w:val="487"/>
        </w:trPr>
        <w:tc>
          <w:tcPr>
            <w:tcW w:w="1839" w:type="dxa"/>
            <w:vMerge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1F2F44">
              <w:rPr>
                <w:b/>
                <w:sz w:val="20"/>
                <w:szCs w:val="20"/>
              </w:rPr>
              <w:t>Взрослые</w:t>
            </w:r>
            <w:r w:rsidRPr="0088516B">
              <w:rPr>
                <w:b/>
              </w:rPr>
              <w:t xml:space="preserve"> (чел)</w:t>
            </w:r>
          </w:p>
        </w:tc>
        <w:tc>
          <w:tcPr>
            <w:tcW w:w="709" w:type="dxa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дети</w:t>
            </w:r>
          </w:p>
        </w:tc>
        <w:tc>
          <w:tcPr>
            <w:tcW w:w="1526" w:type="dxa"/>
            <w:vMerge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Наименование специалиста</w:t>
            </w:r>
          </w:p>
        </w:tc>
        <w:tc>
          <w:tcPr>
            <w:tcW w:w="2986" w:type="dxa"/>
          </w:tcPr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 xml:space="preserve">Ф.И.О. </w:t>
            </w:r>
          </w:p>
          <w:p w:rsidR="00337E8B" w:rsidRPr="0088516B" w:rsidRDefault="00337E8B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(основной состав)</w:t>
            </w:r>
          </w:p>
        </w:tc>
      </w:tr>
      <w:tr w:rsidR="004846EB" w:rsidRPr="0088516B" w:rsidTr="001B3972">
        <w:tc>
          <w:tcPr>
            <w:tcW w:w="1839" w:type="dxa"/>
            <w:vMerge w:val="restart"/>
          </w:tcPr>
          <w:p w:rsidR="004846EB" w:rsidRPr="00F40FA7" w:rsidRDefault="008D20F7" w:rsidP="00BB2CA3">
            <w:r>
              <w:t>Засековское</w:t>
            </w:r>
            <w:bookmarkStart w:id="0" w:name="_GoBack"/>
            <w:bookmarkEnd w:id="0"/>
            <w:r w:rsidR="004846EB">
              <w:t xml:space="preserve"> МО</w:t>
            </w:r>
          </w:p>
        </w:tc>
        <w:tc>
          <w:tcPr>
            <w:tcW w:w="1560" w:type="dxa"/>
            <w:vMerge w:val="restart"/>
          </w:tcPr>
          <w:p w:rsidR="004846EB" w:rsidRPr="00F40FA7" w:rsidRDefault="00306244" w:rsidP="001526EF">
            <w:pPr>
              <w:jc w:val="center"/>
            </w:pPr>
            <w:proofErr w:type="spellStart"/>
            <w:r>
              <w:t>д</w:t>
            </w:r>
            <w:proofErr w:type="gramStart"/>
            <w:r w:rsidR="004846EB">
              <w:t>.Т</w:t>
            </w:r>
            <w:proofErr w:type="gramEnd"/>
            <w:r w:rsidR="004846EB">
              <w:t>утаево</w:t>
            </w:r>
            <w:proofErr w:type="spellEnd"/>
          </w:p>
        </w:tc>
        <w:tc>
          <w:tcPr>
            <w:tcW w:w="1133" w:type="dxa"/>
            <w:vMerge w:val="restart"/>
          </w:tcPr>
          <w:p w:rsidR="004846EB" w:rsidRPr="005F31CE" w:rsidRDefault="004846EB" w:rsidP="001526EF">
            <w:r>
              <w:t>96</w:t>
            </w:r>
          </w:p>
        </w:tc>
        <w:tc>
          <w:tcPr>
            <w:tcW w:w="709" w:type="dxa"/>
            <w:vMerge w:val="restart"/>
          </w:tcPr>
          <w:p w:rsidR="004846EB" w:rsidRPr="005F31CE" w:rsidRDefault="004846EB" w:rsidP="001526EF">
            <w:r>
              <w:t>4</w:t>
            </w:r>
          </w:p>
        </w:tc>
        <w:tc>
          <w:tcPr>
            <w:tcW w:w="1526" w:type="dxa"/>
            <w:vMerge w:val="restart"/>
          </w:tcPr>
          <w:p w:rsidR="004846EB" w:rsidRDefault="004846EB" w:rsidP="00CD4964">
            <w:r>
              <w:t>04.03.2019</w:t>
            </w:r>
          </w:p>
          <w:p w:rsidR="004846EB" w:rsidRPr="005F31CE" w:rsidRDefault="004846EB" w:rsidP="00CD4964"/>
        </w:tc>
        <w:tc>
          <w:tcPr>
            <w:tcW w:w="2125" w:type="dxa"/>
            <w:vMerge w:val="restart"/>
          </w:tcPr>
          <w:p w:rsidR="004846EB" w:rsidRPr="00F40FA7" w:rsidRDefault="004846EB" w:rsidP="001526EF">
            <w:pPr>
              <w:jc w:val="center"/>
            </w:pPr>
            <w:r>
              <w:t xml:space="preserve">12.00-15.00 </w:t>
            </w:r>
            <w:r w:rsidRPr="00F40FA7">
              <w:t xml:space="preserve">прием </w:t>
            </w:r>
          </w:p>
          <w:p w:rsidR="004846EB" w:rsidRPr="00F40FA7" w:rsidRDefault="004846EB" w:rsidP="00765D74">
            <w:r w:rsidRPr="00F40FA7">
              <w:t xml:space="preserve"> взрослого населения</w:t>
            </w:r>
          </w:p>
        </w:tc>
        <w:tc>
          <w:tcPr>
            <w:tcW w:w="6669" w:type="dxa"/>
            <w:gridSpan w:val="2"/>
          </w:tcPr>
          <w:p w:rsidR="004846EB" w:rsidRDefault="004846EB" w:rsidP="001526EF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</w:p>
          <w:p w:rsidR="004846EB" w:rsidRPr="00227869" w:rsidRDefault="004846EB" w:rsidP="00A458CC">
            <w:pPr>
              <w:rPr>
                <w:b/>
              </w:rPr>
            </w:pPr>
            <w:r>
              <w:rPr>
                <w:b/>
              </w:rPr>
              <w:t>Поскрёбышева А.В.</w:t>
            </w:r>
          </w:p>
        </w:tc>
      </w:tr>
      <w:tr w:rsidR="004846EB" w:rsidRPr="0088516B" w:rsidTr="001B3972">
        <w:trPr>
          <w:trHeight w:val="327"/>
        </w:trPr>
        <w:tc>
          <w:tcPr>
            <w:tcW w:w="183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133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70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26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2125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3683" w:type="dxa"/>
          </w:tcPr>
          <w:p w:rsidR="004846EB" w:rsidRDefault="001605AE" w:rsidP="00D57CCB">
            <w:pPr>
              <w:jc w:val="center"/>
            </w:pPr>
            <w:proofErr w:type="spellStart"/>
            <w:r>
              <w:t>Уч</w:t>
            </w:r>
            <w:proofErr w:type="gramStart"/>
            <w:r>
              <w:t>.в</w:t>
            </w:r>
            <w:proofErr w:type="gramEnd"/>
            <w:r w:rsidR="004846EB" w:rsidRPr="0088516B">
              <w:t>рач</w:t>
            </w:r>
            <w:proofErr w:type="spellEnd"/>
            <w:r w:rsidR="004846EB" w:rsidRPr="0088516B">
              <w:t xml:space="preserve"> терапевт</w:t>
            </w:r>
          </w:p>
        </w:tc>
        <w:tc>
          <w:tcPr>
            <w:tcW w:w="2986" w:type="dxa"/>
          </w:tcPr>
          <w:p w:rsidR="004846EB" w:rsidRDefault="004846EB" w:rsidP="00A458CC">
            <w:r>
              <w:t>Поскрёбышева А.В..</w:t>
            </w:r>
          </w:p>
        </w:tc>
      </w:tr>
      <w:tr w:rsidR="004846EB" w:rsidRPr="0088516B" w:rsidTr="001B3972">
        <w:tc>
          <w:tcPr>
            <w:tcW w:w="183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133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70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26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2125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3683" w:type="dxa"/>
          </w:tcPr>
          <w:p w:rsidR="004846EB" w:rsidRDefault="004846EB" w:rsidP="00D57CCB">
            <w:pPr>
              <w:jc w:val="center"/>
            </w:pPr>
            <w:r>
              <w:t xml:space="preserve">Участковая </w:t>
            </w:r>
            <w:proofErr w:type="gramStart"/>
            <w:r>
              <w:t>м</w:t>
            </w:r>
            <w:proofErr w:type="gramEnd"/>
            <w:r>
              <w:t>/сестра</w:t>
            </w:r>
          </w:p>
        </w:tc>
        <w:tc>
          <w:tcPr>
            <w:tcW w:w="2986" w:type="dxa"/>
          </w:tcPr>
          <w:p w:rsidR="004846EB" w:rsidRPr="0088516B" w:rsidRDefault="004846EB" w:rsidP="00A458CC">
            <w:proofErr w:type="spellStart"/>
            <w:r>
              <w:t>Ситникова</w:t>
            </w:r>
            <w:proofErr w:type="spellEnd"/>
            <w:r>
              <w:t xml:space="preserve"> М.Г.</w:t>
            </w:r>
          </w:p>
        </w:tc>
      </w:tr>
      <w:tr w:rsidR="004846EB" w:rsidRPr="0088516B" w:rsidTr="001B3972">
        <w:trPr>
          <w:trHeight w:val="258"/>
        </w:trPr>
        <w:tc>
          <w:tcPr>
            <w:tcW w:w="183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133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70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26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2125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3683" w:type="dxa"/>
          </w:tcPr>
          <w:p w:rsidR="004846EB" w:rsidRDefault="004846EB" w:rsidP="00CD4964">
            <w:pPr>
              <w:jc w:val="center"/>
            </w:pPr>
            <w:r>
              <w:t>Медсестра (снятие ЭКГ)</w:t>
            </w:r>
          </w:p>
        </w:tc>
        <w:tc>
          <w:tcPr>
            <w:tcW w:w="2986" w:type="dxa"/>
          </w:tcPr>
          <w:p w:rsidR="004846EB" w:rsidRPr="004436AB" w:rsidRDefault="004846EB" w:rsidP="004846EB">
            <w:r>
              <w:t>Жуйкова Л.Н.</w:t>
            </w:r>
          </w:p>
        </w:tc>
      </w:tr>
      <w:tr w:rsidR="004846EB" w:rsidRPr="0088516B" w:rsidTr="001B3972">
        <w:trPr>
          <w:trHeight w:val="331"/>
        </w:trPr>
        <w:tc>
          <w:tcPr>
            <w:tcW w:w="183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133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709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1526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2125" w:type="dxa"/>
            <w:vMerge/>
          </w:tcPr>
          <w:p w:rsidR="004846EB" w:rsidRDefault="004846EB" w:rsidP="00D57CCB">
            <w:pPr>
              <w:jc w:val="center"/>
            </w:pPr>
          </w:p>
        </w:tc>
        <w:tc>
          <w:tcPr>
            <w:tcW w:w="3683" w:type="dxa"/>
          </w:tcPr>
          <w:p w:rsidR="004846EB" w:rsidRDefault="004846EB" w:rsidP="00CD4964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4846EB" w:rsidRDefault="004846EB" w:rsidP="004846EB">
            <w:r>
              <w:t>Данилова В.В.</w:t>
            </w:r>
          </w:p>
        </w:tc>
      </w:tr>
      <w:tr w:rsidR="001B51AF" w:rsidRPr="0088516B" w:rsidTr="001B3972">
        <w:trPr>
          <w:gridAfter w:val="2"/>
          <w:wAfter w:w="6669" w:type="dxa"/>
          <w:trHeight w:val="326"/>
        </w:trPr>
        <w:tc>
          <w:tcPr>
            <w:tcW w:w="1839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1133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709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1526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2125" w:type="dxa"/>
            <w:vMerge/>
          </w:tcPr>
          <w:p w:rsidR="001B51AF" w:rsidRDefault="001B51AF" w:rsidP="00D57CCB">
            <w:pPr>
              <w:jc w:val="center"/>
            </w:pPr>
          </w:p>
        </w:tc>
      </w:tr>
      <w:tr w:rsidR="001B51AF" w:rsidRPr="0088516B" w:rsidTr="001B3972">
        <w:trPr>
          <w:gridAfter w:val="2"/>
          <w:wAfter w:w="6669" w:type="dxa"/>
          <w:trHeight w:val="298"/>
        </w:trPr>
        <w:tc>
          <w:tcPr>
            <w:tcW w:w="1839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1133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709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1526" w:type="dxa"/>
            <w:vMerge/>
          </w:tcPr>
          <w:p w:rsidR="001B51AF" w:rsidRDefault="001B51AF" w:rsidP="00D57CCB">
            <w:pPr>
              <w:jc w:val="center"/>
            </w:pPr>
          </w:p>
        </w:tc>
        <w:tc>
          <w:tcPr>
            <w:tcW w:w="2125" w:type="dxa"/>
            <w:vMerge/>
          </w:tcPr>
          <w:p w:rsidR="001B51AF" w:rsidRDefault="001B51AF" w:rsidP="00D57CCB">
            <w:pPr>
              <w:jc w:val="center"/>
            </w:pPr>
          </w:p>
        </w:tc>
      </w:tr>
      <w:tr w:rsidR="001605AE" w:rsidRPr="0088516B" w:rsidTr="001B3972">
        <w:tc>
          <w:tcPr>
            <w:tcW w:w="1839" w:type="dxa"/>
            <w:vMerge w:val="restart"/>
          </w:tcPr>
          <w:p w:rsidR="001605AE" w:rsidRPr="00F40FA7" w:rsidRDefault="001605AE" w:rsidP="00A458CC">
            <w:r>
              <w:t>Засековское МО</w:t>
            </w:r>
          </w:p>
        </w:tc>
        <w:tc>
          <w:tcPr>
            <w:tcW w:w="1560" w:type="dxa"/>
            <w:vMerge w:val="restart"/>
          </w:tcPr>
          <w:p w:rsidR="001605AE" w:rsidRDefault="00306244" w:rsidP="00D57CCB">
            <w:pPr>
              <w:jc w:val="center"/>
            </w:pPr>
            <w:proofErr w:type="spellStart"/>
            <w:r>
              <w:t>д</w:t>
            </w:r>
            <w:proofErr w:type="gramStart"/>
            <w:r w:rsidR="001605AE">
              <w:t>.Б</w:t>
            </w:r>
            <w:proofErr w:type="gramEnd"/>
            <w:r w:rsidR="001605AE">
              <w:t>адеро</w:t>
            </w:r>
            <w:proofErr w:type="spellEnd"/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Pr="00F40FA7" w:rsidRDefault="001605AE" w:rsidP="00D57CCB">
            <w:pPr>
              <w:jc w:val="center"/>
            </w:pPr>
          </w:p>
        </w:tc>
        <w:tc>
          <w:tcPr>
            <w:tcW w:w="1133" w:type="dxa"/>
            <w:vMerge w:val="restart"/>
          </w:tcPr>
          <w:p w:rsidR="001605AE" w:rsidRDefault="001605AE" w:rsidP="00227869">
            <w:r>
              <w:t>124</w:t>
            </w:r>
          </w:p>
          <w:p w:rsidR="001605AE" w:rsidRDefault="001605AE" w:rsidP="00227869"/>
          <w:p w:rsidR="001605AE" w:rsidRDefault="001605AE" w:rsidP="00227869"/>
          <w:p w:rsidR="001605AE" w:rsidRDefault="001605AE" w:rsidP="00227869"/>
          <w:p w:rsidR="001605AE" w:rsidRDefault="001605AE" w:rsidP="00227869"/>
          <w:p w:rsidR="001605AE" w:rsidRPr="00F635F9" w:rsidRDefault="001605AE" w:rsidP="00227869"/>
        </w:tc>
        <w:tc>
          <w:tcPr>
            <w:tcW w:w="709" w:type="dxa"/>
            <w:vMerge w:val="restart"/>
          </w:tcPr>
          <w:p w:rsidR="001605AE" w:rsidRDefault="001605AE" w:rsidP="00D57CCB">
            <w:r>
              <w:t>3</w:t>
            </w:r>
          </w:p>
          <w:p w:rsidR="001605AE" w:rsidRDefault="001605AE" w:rsidP="00D57CCB"/>
          <w:p w:rsidR="001605AE" w:rsidRDefault="001605AE" w:rsidP="00D57CCB"/>
          <w:p w:rsidR="001605AE" w:rsidRDefault="001605AE" w:rsidP="00D57CCB"/>
          <w:p w:rsidR="001605AE" w:rsidRDefault="001605AE" w:rsidP="00D57CCB"/>
          <w:p w:rsidR="001605AE" w:rsidRPr="00F635F9" w:rsidRDefault="001605AE" w:rsidP="00D57CCB"/>
        </w:tc>
        <w:tc>
          <w:tcPr>
            <w:tcW w:w="1526" w:type="dxa"/>
            <w:vMerge w:val="restart"/>
          </w:tcPr>
          <w:p w:rsidR="001605AE" w:rsidRPr="00F40FA7" w:rsidRDefault="001605AE" w:rsidP="004846EB">
            <w:r>
              <w:t>05.03.2019</w:t>
            </w:r>
          </w:p>
        </w:tc>
        <w:tc>
          <w:tcPr>
            <w:tcW w:w="2125" w:type="dxa"/>
            <w:vMerge w:val="restart"/>
          </w:tcPr>
          <w:p w:rsidR="001605AE" w:rsidRPr="00F40FA7" w:rsidRDefault="001605AE" w:rsidP="00D57CCB">
            <w:pPr>
              <w:jc w:val="center"/>
            </w:pPr>
            <w:r>
              <w:t xml:space="preserve">9.00-15.00 </w:t>
            </w:r>
            <w:r w:rsidRPr="00F40FA7">
              <w:t xml:space="preserve">прием </w:t>
            </w:r>
          </w:p>
          <w:p w:rsidR="001605AE" w:rsidRDefault="001605AE" w:rsidP="00765D74">
            <w:r w:rsidRPr="00F40FA7">
              <w:t xml:space="preserve"> взрослого населения</w:t>
            </w: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Pr="00F40FA7" w:rsidRDefault="001605AE" w:rsidP="00D57CCB">
            <w:pPr>
              <w:jc w:val="center"/>
            </w:pPr>
          </w:p>
        </w:tc>
        <w:tc>
          <w:tcPr>
            <w:tcW w:w="6669" w:type="dxa"/>
            <w:gridSpan w:val="2"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</w:p>
          <w:p w:rsidR="001605AE" w:rsidRPr="00E74768" w:rsidRDefault="001605AE" w:rsidP="00A458CC">
            <w:pPr>
              <w:rPr>
                <w:b/>
              </w:rPr>
            </w:pPr>
            <w:r>
              <w:rPr>
                <w:b/>
              </w:rPr>
              <w:t>Поскрёбышева А.В.</w:t>
            </w:r>
          </w:p>
        </w:tc>
      </w:tr>
      <w:tr w:rsidR="001605AE" w:rsidRPr="0088516B" w:rsidTr="001B3972"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D57CCB">
            <w:pPr>
              <w:jc w:val="center"/>
            </w:pPr>
            <w:proofErr w:type="spellStart"/>
            <w:r>
              <w:t>Уч</w:t>
            </w:r>
            <w:proofErr w:type="gramStart"/>
            <w:r>
              <w:t>.в</w:t>
            </w:r>
            <w:proofErr w:type="gramEnd"/>
            <w:r w:rsidRPr="0088516B">
              <w:t>рач</w:t>
            </w:r>
            <w:proofErr w:type="spellEnd"/>
            <w:r w:rsidRPr="0088516B">
              <w:t xml:space="preserve"> терапевт</w:t>
            </w:r>
          </w:p>
        </w:tc>
        <w:tc>
          <w:tcPr>
            <w:tcW w:w="2986" w:type="dxa"/>
          </w:tcPr>
          <w:p w:rsidR="001605AE" w:rsidRDefault="001605AE" w:rsidP="00A458CC">
            <w:r>
              <w:t>Поскрёбышева А.В.</w:t>
            </w:r>
          </w:p>
        </w:tc>
      </w:tr>
      <w:tr w:rsidR="001605AE" w:rsidRPr="0088516B" w:rsidTr="001B3972"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1605AE">
            <w:r>
              <w:t xml:space="preserve">              </w:t>
            </w:r>
            <w:proofErr w:type="spellStart"/>
            <w:r>
              <w:t>Уч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  <w:r>
              <w:t xml:space="preserve"> </w:t>
            </w:r>
          </w:p>
        </w:tc>
        <w:tc>
          <w:tcPr>
            <w:tcW w:w="2986" w:type="dxa"/>
          </w:tcPr>
          <w:p w:rsidR="001605AE" w:rsidRPr="0088516B" w:rsidRDefault="001605AE" w:rsidP="00A458CC">
            <w:proofErr w:type="spellStart"/>
            <w:r>
              <w:t>Ситникова</w:t>
            </w:r>
            <w:proofErr w:type="spellEnd"/>
            <w:r>
              <w:t xml:space="preserve"> М.Г.</w:t>
            </w:r>
          </w:p>
        </w:tc>
      </w:tr>
      <w:tr w:rsidR="001605AE" w:rsidRPr="0088516B" w:rsidTr="001B3972">
        <w:trPr>
          <w:trHeight w:val="270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r>
              <w:t>Фельдшер (снятие ЭКГ)</w:t>
            </w:r>
          </w:p>
        </w:tc>
        <w:tc>
          <w:tcPr>
            <w:tcW w:w="2986" w:type="dxa"/>
          </w:tcPr>
          <w:p w:rsidR="001605AE" w:rsidRPr="004436AB" w:rsidRDefault="001605AE" w:rsidP="00A540A3">
            <w:r>
              <w:t>Жуйкова С.И.</w:t>
            </w:r>
          </w:p>
        </w:tc>
      </w:tr>
      <w:tr w:rsidR="001605AE" w:rsidRPr="0088516B" w:rsidTr="001B3972">
        <w:trPr>
          <w:trHeight w:val="298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1605AE" w:rsidRDefault="001605AE" w:rsidP="001526EF">
            <w:pPr>
              <w:jc w:val="center"/>
            </w:pPr>
            <w:r>
              <w:t>Данилова В.В.</w:t>
            </w:r>
          </w:p>
        </w:tc>
      </w:tr>
      <w:tr w:rsidR="001605AE" w:rsidRPr="0088516B" w:rsidTr="001B3972">
        <w:trPr>
          <w:trHeight w:val="231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r>
              <w:t>Врач УЗИ</w:t>
            </w:r>
          </w:p>
        </w:tc>
        <w:tc>
          <w:tcPr>
            <w:tcW w:w="2986" w:type="dxa"/>
          </w:tcPr>
          <w:p w:rsidR="001605AE" w:rsidRDefault="001605AE" w:rsidP="001526EF">
            <w:pPr>
              <w:jc w:val="center"/>
            </w:pPr>
            <w:r>
              <w:t>Шудегов В.А.</w:t>
            </w:r>
          </w:p>
        </w:tc>
      </w:tr>
      <w:tr w:rsidR="001605AE" w:rsidRPr="0088516B" w:rsidTr="001B3972">
        <w:trPr>
          <w:trHeight w:val="231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r>
              <w:t>Медсестра УЗИ</w:t>
            </w:r>
          </w:p>
        </w:tc>
        <w:tc>
          <w:tcPr>
            <w:tcW w:w="2986" w:type="dxa"/>
          </w:tcPr>
          <w:p w:rsidR="001605AE" w:rsidRDefault="001605AE" w:rsidP="001526EF">
            <w:pPr>
              <w:jc w:val="center"/>
            </w:pPr>
            <w:r>
              <w:t>Калинина Г.А.</w:t>
            </w:r>
          </w:p>
        </w:tc>
      </w:tr>
      <w:tr w:rsidR="001605AE" w:rsidRPr="0088516B" w:rsidTr="001B3972">
        <w:trPr>
          <w:trHeight w:val="829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</w:p>
        </w:tc>
        <w:tc>
          <w:tcPr>
            <w:tcW w:w="2986" w:type="dxa"/>
          </w:tcPr>
          <w:p w:rsidR="001605AE" w:rsidRDefault="001605AE" w:rsidP="001526EF">
            <w:pPr>
              <w:jc w:val="center"/>
            </w:pPr>
          </w:p>
        </w:tc>
      </w:tr>
      <w:tr w:rsidR="001605AE" w:rsidRPr="0088516B" w:rsidTr="001B3972">
        <w:tc>
          <w:tcPr>
            <w:tcW w:w="1839" w:type="dxa"/>
            <w:vMerge w:val="restart"/>
          </w:tcPr>
          <w:p w:rsidR="001605AE" w:rsidRDefault="001605AE" w:rsidP="00D57CCB">
            <w:pPr>
              <w:jc w:val="center"/>
            </w:pPr>
            <w:r>
              <w:t>Шамардановское МО</w:t>
            </w: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Pr="00F40FA7" w:rsidRDefault="001605AE" w:rsidP="00D57CCB">
            <w:pPr>
              <w:jc w:val="center"/>
            </w:pPr>
          </w:p>
        </w:tc>
        <w:tc>
          <w:tcPr>
            <w:tcW w:w="1560" w:type="dxa"/>
            <w:vMerge w:val="restart"/>
          </w:tcPr>
          <w:p w:rsidR="001605AE" w:rsidRDefault="001605AE" w:rsidP="00C5667B">
            <w:pPr>
              <w:jc w:val="center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</w:t>
            </w:r>
            <w:proofErr w:type="spellEnd"/>
            <w:r>
              <w:t>-Елово</w:t>
            </w:r>
          </w:p>
          <w:p w:rsidR="001605AE" w:rsidRDefault="001605AE" w:rsidP="00C5667B">
            <w:pPr>
              <w:jc w:val="center"/>
            </w:pPr>
          </w:p>
          <w:p w:rsidR="001605AE" w:rsidRDefault="001605AE" w:rsidP="00C5667B">
            <w:pPr>
              <w:jc w:val="center"/>
            </w:pPr>
          </w:p>
          <w:p w:rsidR="001605AE" w:rsidRDefault="001605AE" w:rsidP="00C5667B">
            <w:pPr>
              <w:jc w:val="center"/>
            </w:pPr>
          </w:p>
          <w:p w:rsidR="001605AE" w:rsidRPr="00F40FA7" w:rsidRDefault="001605AE" w:rsidP="00A540A3"/>
        </w:tc>
        <w:tc>
          <w:tcPr>
            <w:tcW w:w="1133" w:type="dxa"/>
            <w:vMerge w:val="restart"/>
          </w:tcPr>
          <w:p w:rsidR="001605AE" w:rsidRDefault="001605AE" w:rsidP="00227869">
            <w:r>
              <w:t>305</w:t>
            </w:r>
          </w:p>
          <w:p w:rsidR="001605AE" w:rsidRDefault="001605AE" w:rsidP="00227869"/>
          <w:p w:rsidR="001605AE" w:rsidRDefault="001605AE" w:rsidP="00227869"/>
          <w:p w:rsidR="001605AE" w:rsidRDefault="001605AE" w:rsidP="00227869"/>
          <w:p w:rsidR="001605AE" w:rsidRDefault="001605AE" w:rsidP="00227869"/>
          <w:p w:rsidR="001605AE" w:rsidRPr="00F635F9" w:rsidRDefault="001605AE" w:rsidP="00227869"/>
        </w:tc>
        <w:tc>
          <w:tcPr>
            <w:tcW w:w="709" w:type="dxa"/>
            <w:vMerge w:val="restart"/>
          </w:tcPr>
          <w:p w:rsidR="001605AE" w:rsidRDefault="001605AE" w:rsidP="00D57CCB">
            <w:r>
              <w:t>41</w:t>
            </w:r>
          </w:p>
          <w:p w:rsidR="001605AE" w:rsidRDefault="001605AE" w:rsidP="00D57CCB"/>
          <w:p w:rsidR="001605AE" w:rsidRDefault="001605AE" w:rsidP="00D57CCB"/>
          <w:p w:rsidR="001605AE" w:rsidRDefault="001605AE" w:rsidP="00D57CCB"/>
          <w:p w:rsidR="001605AE" w:rsidRDefault="001605AE" w:rsidP="00D57CCB"/>
          <w:p w:rsidR="001605AE" w:rsidRPr="00F635F9" w:rsidRDefault="001605AE" w:rsidP="00D57CCB"/>
        </w:tc>
        <w:tc>
          <w:tcPr>
            <w:tcW w:w="1526" w:type="dxa"/>
            <w:vMerge w:val="restart"/>
          </w:tcPr>
          <w:p w:rsidR="001605AE" w:rsidRDefault="001605AE" w:rsidP="00CD4964">
            <w:pPr>
              <w:jc w:val="center"/>
            </w:pPr>
            <w:r>
              <w:t>06.03..2019</w:t>
            </w:r>
          </w:p>
          <w:p w:rsidR="001605AE" w:rsidRDefault="001605AE" w:rsidP="00CD4964">
            <w:pPr>
              <w:jc w:val="center"/>
            </w:pPr>
          </w:p>
          <w:p w:rsidR="001605AE" w:rsidRDefault="001605AE" w:rsidP="00CD4964">
            <w:pPr>
              <w:jc w:val="center"/>
            </w:pPr>
          </w:p>
          <w:p w:rsidR="001605AE" w:rsidRDefault="001605AE" w:rsidP="00CD4964">
            <w:pPr>
              <w:jc w:val="center"/>
            </w:pPr>
          </w:p>
          <w:p w:rsidR="001605AE" w:rsidRDefault="001605AE" w:rsidP="00CD4964">
            <w:pPr>
              <w:jc w:val="center"/>
            </w:pPr>
          </w:p>
          <w:p w:rsidR="001605AE" w:rsidRPr="00F40FA7" w:rsidRDefault="001605AE" w:rsidP="001605AE"/>
        </w:tc>
        <w:tc>
          <w:tcPr>
            <w:tcW w:w="2125" w:type="dxa"/>
            <w:vMerge w:val="restart"/>
          </w:tcPr>
          <w:p w:rsidR="001605AE" w:rsidRPr="00F40FA7" w:rsidRDefault="001605AE" w:rsidP="00D57CCB">
            <w:pPr>
              <w:jc w:val="center"/>
            </w:pPr>
            <w:r>
              <w:t xml:space="preserve">10.00-15.00 </w:t>
            </w:r>
            <w:r w:rsidRPr="00F40FA7">
              <w:t xml:space="preserve">прием </w:t>
            </w:r>
          </w:p>
          <w:p w:rsidR="001605AE" w:rsidRDefault="001605AE" w:rsidP="00765D74">
            <w:r w:rsidRPr="00F40FA7">
              <w:t xml:space="preserve"> взрослого населения</w:t>
            </w: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Default="001605AE" w:rsidP="00D57CCB">
            <w:pPr>
              <w:jc w:val="center"/>
            </w:pPr>
          </w:p>
          <w:p w:rsidR="001605AE" w:rsidRPr="00F40FA7" w:rsidRDefault="001605AE" w:rsidP="00765D74"/>
        </w:tc>
        <w:tc>
          <w:tcPr>
            <w:tcW w:w="6669" w:type="dxa"/>
            <w:gridSpan w:val="2"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</w:p>
          <w:p w:rsidR="001605AE" w:rsidRPr="008E5E55" w:rsidRDefault="001605AE" w:rsidP="00D57CCB">
            <w:pPr>
              <w:jc w:val="center"/>
              <w:rPr>
                <w:b/>
              </w:rPr>
            </w:pPr>
            <w:r>
              <w:rPr>
                <w:b/>
              </w:rPr>
              <w:t>Блинова Е.Ю.</w:t>
            </w:r>
          </w:p>
        </w:tc>
      </w:tr>
      <w:tr w:rsidR="001605AE" w:rsidRPr="0088516B" w:rsidTr="001B3972"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D57CCB">
            <w:pPr>
              <w:jc w:val="center"/>
            </w:pPr>
            <w:proofErr w:type="spellStart"/>
            <w:r>
              <w:t>Уч</w:t>
            </w:r>
            <w:proofErr w:type="gramStart"/>
            <w:r>
              <w:t>.в</w:t>
            </w:r>
            <w:proofErr w:type="gramEnd"/>
            <w:r w:rsidRPr="0088516B">
              <w:t>рач</w:t>
            </w:r>
            <w:proofErr w:type="spellEnd"/>
            <w:r w:rsidRPr="0088516B">
              <w:t xml:space="preserve"> терапевт</w:t>
            </w:r>
          </w:p>
        </w:tc>
        <w:tc>
          <w:tcPr>
            <w:tcW w:w="2986" w:type="dxa"/>
          </w:tcPr>
          <w:p w:rsidR="001605AE" w:rsidRDefault="001605AE" w:rsidP="00D57CCB">
            <w:pPr>
              <w:jc w:val="center"/>
            </w:pPr>
            <w:r>
              <w:t>Блинова Е.Ю.</w:t>
            </w:r>
          </w:p>
        </w:tc>
      </w:tr>
      <w:tr w:rsidR="001605AE" w:rsidRPr="0088516B" w:rsidTr="001B3972"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D57CCB">
            <w:pPr>
              <w:jc w:val="center"/>
            </w:pPr>
            <w:proofErr w:type="spellStart"/>
            <w:r>
              <w:t>Уч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</w:p>
        </w:tc>
        <w:tc>
          <w:tcPr>
            <w:tcW w:w="2986" w:type="dxa"/>
          </w:tcPr>
          <w:p w:rsidR="001605AE" w:rsidRPr="0088516B" w:rsidRDefault="001605AE" w:rsidP="00A540A3">
            <w:r>
              <w:t>Зубкова Р.И.</w:t>
            </w:r>
          </w:p>
        </w:tc>
      </w:tr>
      <w:tr w:rsidR="001605AE" w:rsidRPr="0088516B" w:rsidTr="001B3972">
        <w:trPr>
          <w:trHeight w:val="203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r>
              <w:t>Фельдшер (снятие ЭКГ)</w:t>
            </w:r>
          </w:p>
        </w:tc>
        <w:tc>
          <w:tcPr>
            <w:tcW w:w="2986" w:type="dxa"/>
          </w:tcPr>
          <w:p w:rsidR="001605AE" w:rsidRDefault="001605AE" w:rsidP="00626D22">
            <w:proofErr w:type="spellStart"/>
            <w:r>
              <w:t>Говоркова</w:t>
            </w:r>
            <w:proofErr w:type="spellEnd"/>
            <w:r>
              <w:t xml:space="preserve"> К.А.</w:t>
            </w:r>
          </w:p>
        </w:tc>
      </w:tr>
      <w:tr w:rsidR="001605AE" w:rsidRPr="0088516B" w:rsidTr="001B3972">
        <w:trPr>
          <w:trHeight w:val="244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1605AE" w:rsidRDefault="001605AE" w:rsidP="00626D22">
            <w:r>
              <w:t>Данилова В.В.</w:t>
            </w:r>
          </w:p>
        </w:tc>
      </w:tr>
      <w:tr w:rsidR="001605AE" w:rsidRPr="0088516B" w:rsidTr="001B3972">
        <w:trPr>
          <w:trHeight w:val="231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r>
              <w:t>Врач УЗИ</w:t>
            </w:r>
          </w:p>
        </w:tc>
        <w:tc>
          <w:tcPr>
            <w:tcW w:w="2986" w:type="dxa"/>
          </w:tcPr>
          <w:p w:rsidR="001605AE" w:rsidRDefault="001605AE" w:rsidP="00626D22">
            <w:r>
              <w:t>Шудегов В</w:t>
            </w:r>
            <w:proofErr w:type="gramStart"/>
            <w:r>
              <w:t>,А</w:t>
            </w:r>
            <w:proofErr w:type="gramEnd"/>
            <w:r>
              <w:t>,</w:t>
            </w:r>
          </w:p>
        </w:tc>
      </w:tr>
      <w:tr w:rsidR="001605AE" w:rsidRPr="0088516B" w:rsidTr="001B3972">
        <w:trPr>
          <w:trHeight w:val="367"/>
        </w:trPr>
        <w:tc>
          <w:tcPr>
            <w:tcW w:w="183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605AE" w:rsidRPr="0088516B" w:rsidRDefault="001605AE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605AE" w:rsidRDefault="001605AE" w:rsidP="00CD4964">
            <w:pPr>
              <w:jc w:val="center"/>
            </w:pPr>
            <w:r>
              <w:t>Медсестра УЗИ</w:t>
            </w:r>
          </w:p>
        </w:tc>
        <w:tc>
          <w:tcPr>
            <w:tcW w:w="2986" w:type="dxa"/>
          </w:tcPr>
          <w:p w:rsidR="001605AE" w:rsidRDefault="001605AE" w:rsidP="00626D22">
            <w:r>
              <w:t>Калинина Г.А.</w:t>
            </w:r>
          </w:p>
        </w:tc>
      </w:tr>
      <w:tr w:rsidR="00271496" w:rsidRPr="0088516B" w:rsidTr="001B3972">
        <w:tc>
          <w:tcPr>
            <w:tcW w:w="1839" w:type="dxa"/>
            <w:vMerge w:val="restart"/>
          </w:tcPr>
          <w:p w:rsidR="00271496" w:rsidRPr="00F40FA7" w:rsidRDefault="009C7226" w:rsidP="009C7226">
            <w:r>
              <w:t>Засековское</w:t>
            </w:r>
            <w:r w:rsidR="00271496">
              <w:t xml:space="preserve"> МО</w:t>
            </w:r>
          </w:p>
        </w:tc>
        <w:tc>
          <w:tcPr>
            <w:tcW w:w="1560" w:type="dxa"/>
            <w:vMerge w:val="restart"/>
          </w:tcPr>
          <w:p w:rsidR="00271496" w:rsidRDefault="009A29B4" w:rsidP="00D51E35">
            <w:pPr>
              <w:jc w:val="center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секово</w:t>
            </w:r>
            <w:proofErr w:type="spellEnd"/>
          </w:p>
          <w:p w:rsidR="00271496" w:rsidRDefault="00271496" w:rsidP="00D51E35">
            <w:pPr>
              <w:jc w:val="center"/>
            </w:pPr>
          </w:p>
          <w:p w:rsidR="00271496" w:rsidRDefault="00271496" w:rsidP="00D51E35">
            <w:pPr>
              <w:jc w:val="center"/>
            </w:pPr>
          </w:p>
          <w:p w:rsidR="00271496" w:rsidRDefault="00271496" w:rsidP="00D51E35">
            <w:pPr>
              <w:jc w:val="center"/>
            </w:pPr>
          </w:p>
          <w:p w:rsidR="00271496" w:rsidRPr="00F40FA7" w:rsidRDefault="00271496" w:rsidP="009C7226"/>
        </w:tc>
        <w:tc>
          <w:tcPr>
            <w:tcW w:w="1133" w:type="dxa"/>
            <w:vMerge w:val="restart"/>
          </w:tcPr>
          <w:p w:rsidR="00271496" w:rsidRDefault="009C7226" w:rsidP="00227869">
            <w:r>
              <w:t>295</w:t>
            </w:r>
          </w:p>
          <w:p w:rsidR="00271496" w:rsidRDefault="00271496" w:rsidP="00227869"/>
          <w:p w:rsidR="00271496" w:rsidRDefault="00271496" w:rsidP="00227869"/>
          <w:p w:rsidR="00271496" w:rsidRPr="005F31CE" w:rsidRDefault="00271496" w:rsidP="00227869"/>
        </w:tc>
        <w:tc>
          <w:tcPr>
            <w:tcW w:w="709" w:type="dxa"/>
            <w:vMerge w:val="restart"/>
          </w:tcPr>
          <w:p w:rsidR="00271496" w:rsidRDefault="009C7226" w:rsidP="00D57CCB">
            <w:r>
              <w:t>30</w:t>
            </w:r>
          </w:p>
          <w:p w:rsidR="00271496" w:rsidRDefault="00271496" w:rsidP="00D57CCB"/>
          <w:p w:rsidR="00271496" w:rsidRDefault="00271496" w:rsidP="00D57CCB"/>
          <w:p w:rsidR="00271496" w:rsidRPr="005F31CE" w:rsidRDefault="00271496" w:rsidP="00D57CCB"/>
        </w:tc>
        <w:tc>
          <w:tcPr>
            <w:tcW w:w="1526" w:type="dxa"/>
            <w:vMerge w:val="restart"/>
          </w:tcPr>
          <w:p w:rsidR="00271496" w:rsidRPr="005F31CE" w:rsidRDefault="009C7226" w:rsidP="00CD4964">
            <w:r>
              <w:t>07.03.2019</w:t>
            </w:r>
          </w:p>
        </w:tc>
        <w:tc>
          <w:tcPr>
            <w:tcW w:w="2125" w:type="dxa"/>
            <w:vMerge w:val="restart"/>
          </w:tcPr>
          <w:p w:rsidR="00271496" w:rsidRPr="00F40FA7" w:rsidRDefault="009C7226" w:rsidP="00637C40">
            <w:pPr>
              <w:jc w:val="center"/>
            </w:pPr>
            <w:r>
              <w:t>9.00-14</w:t>
            </w:r>
            <w:r w:rsidR="00271496">
              <w:t xml:space="preserve">.00 </w:t>
            </w:r>
            <w:r w:rsidR="00271496" w:rsidRPr="00F40FA7">
              <w:t xml:space="preserve">прием </w:t>
            </w:r>
          </w:p>
          <w:p w:rsidR="00271496" w:rsidRDefault="00271496" w:rsidP="00765D74">
            <w:r w:rsidRPr="00F40FA7">
              <w:t>взрослого населения</w:t>
            </w:r>
          </w:p>
          <w:p w:rsidR="00271496" w:rsidRDefault="00271496" w:rsidP="00637C40">
            <w:pPr>
              <w:jc w:val="center"/>
            </w:pPr>
          </w:p>
          <w:p w:rsidR="00271496" w:rsidRPr="00F40FA7" w:rsidRDefault="00271496" w:rsidP="00765D74"/>
        </w:tc>
        <w:tc>
          <w:tcPr>
            <w:tcW w:w="6669" w:type="dxa"/>
            <w:gridSpan w:val="2"/>
          </w:tcPr>
          <w:p w:rsidR="00271496" w:rsidRPr="0088516B" w:rsidRDefault="00271496" w:rsidP="001526EF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</w:p>
          <w:p w:rsidR="00271496" w:rsidRPr="00227869" w:rsidRDefault="009C7226" w:rsidP="009C7226">
            <w:pPr>
              <w:rPr>
                <w:b/>
              </w:rPr>
            </w:pPr>
            <w:r>
              <w:rPr>
                <w:b/>
              </w:rPr>
              <w:t>Поскрёбышева А.В.</w:t>
            </w:r>
          </w:p>
        </w:tc>
      </w:tr>
      <w:tr w:rsidR="00271496" w:rsidRPr="0088516B" w:rsidTr="001B3972"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9C7226" w:rsidP="001526EF">
            <w:pPr>
              <w:jc w:val="center"/>
            </w:pPr>
            <w:proofErr w:type="spellStart"/>
            <w:r>
              <w:t>Уч</w:t>
            </w:r>
            <w:proofErr w:type="gramStart"/>
            <w:r>
              <w:t>.в</w:t>
            </w:r>
            <w:proofErr w:type="gramEnd"/>
            <w:r w:rsidR="00271496" w:rsidRPr="0088516B">
              <w:t>рач</w:t>
            </w:r>
            <w:proofErr w:type="spellEnd"/>
            <w:r w:rsidR="00271496" w:rsidRPr="0088516B">
              <w:t xml:space="preserve"> терапевт</w:t>
            </w:r>
          </w:p>
        </w:tc>
        <w:tc>
          <w:tcPr>
            <w:tcW w:w="2986" w:type="dxa"/>
          </w:tcPr>
          <w:p w:rsidR="00271496" w:rsidRDefault="009C7226" w:rsidP="00A24654">
            <w:r>
              <w:t>Поскрёбышева А.В.</w:t>
            </w:r>
          </w:p>
        </w:tc>
      </w:tr>
      <w:tr w:rsidR="00271496" w:rsidRPr="0088516B" w:rsidTr="001B3972"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9C7226" w:rsidP="009C7226">
            <w:r>
              <w:t xml:space="preserve">                </w:t>
            </w:r>
            <w:proofErr w:type="spellStart"/>
            <w:r>
              <w:t>Уч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  <w:r>
              <w:t xml:space="preserve"> </w:t>
            </w:r>
          </w:p>
        </w:tc>
        <w:tc>
          <w:tcPr>
            <w:tcW w:w="2986" w:type="dxa"/>
          </w:tcPr>
          <w:p w:rsidR="00271496" w:rsidRDefault="009C7226" w:rsidP="002B6202">
            <w:proofErr w:type="spellStart"/>
            <w:r>
              <w:t>Ситникова</w:t>
            </w:r>
            <w:proofErr w:type="spellEnd"/>
            <w:r>
              <w:t xml:space="preserve"> М.Г.</w:t>
            </w:r>
          </w:p>
        </w:tc>
      </w:tr>
      <w:tr w:rsidR="00271496" w:rsidRPr="0088516B" w:rsidTr="001B3972"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9C7226" w:rsidP="001526EF">
            <w:pPr>
              <w:jc w:val="center"/>
            </w:pPr>
            <w:r>
              <w:t>Фельдшер (снятие ЭКГ)</w:t>
            </w:r>
          </w:p>
        </w:tc>
        <w:tc>
          <w:tcPr>
            <w:tcW w:w="2986" w:type="dxa"/>
          </w:tcPr>
          <w:p w:rsidR="00271496" w:rsidRDefault="009C7226" w:rsidP="00A24654">
            <w:r>
              <w:t xml:space="preserve"> </w:t>
            </w:r>
            <w:proofErr w:type="spellStart"/>
            <w:r>
              <w:t>Балтачев</w:t>
            </w:r>
            <w:proofErr w:type="spellEnd"/>
            <w:r>
              <w:t xml:space="preserve"> Р.М.</w:t>
            </w:r>
          </w:p>
        </w:tc>
      </w:tr>
      <w:tr w:rsidR="00271496" w:rsidRPr="0088516B" w:rsidTr="001B3972"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9C7226" w:rsidP="009C7226">
            <w:r>
              <w:t xml:space="preserve">                   Врач УЗИ</w:t>
            </w:r>
          </w:p>
        </w:tc>
        <w:tc>
          <w:tcPr>
            <w:tcW w:w="2986" w:type="dxa"/>
          </w:tcPr>
          <w:p w:rsidR="00271496" w:rsidRDefault="009C7226" w:rsidP="00E600AF">
            <w:r>
              <w:t xml:space="preserve"> Шудегов В.А.</w:t>
            </w:r>
          </w:p>
        </w:tc>
      </w:tr>
      <w:tr w:rsidR="00271496" w:rsidRPr="0088516B" w:rsidTr="001B3972">
        <w:trPr>
          <w:trHeight w:val="271"/>
        </w:trPr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9C7226" w:rsidP="009C7226">
            <w:r>
              <w:t xml:space="preserve">              Медсестра  УЗИ</w:t>
            </w:r>
          </w:p>
        </w:tc>
        <w:tc>
          <w:tcPr>
            <w:tcW w:w="2986" w:type="dxa"/>
          </w:tcPr>
          <w:p w:rsidR="00271496" w:rsidRDefault="009C7226" w:rsidP="009C7226">
            <w:r>
              <w:t>Калинина Г.А..</w:t>
            </w:r>
          </w:p>
        </w:tc>
      </w:tr>
      <w:tr w:rsidR="00271496" w:rsidRPr="0088516B" w:rsidTr="001B3972">
        <w:trPr>
          <w:trHeight w:val="253"/>
        </w:trPr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9C7226" w:rsidP="00CD4964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271496" w:rsidRDefault="009C7226" w:rsidP="009C7226">
            <w:r>
              <w:t>Данилова В.В.</w:t>
            </w:r>
          </w:p>
        </w:tc>
      </w:tr>
      <w:tr w:rsidR="00271496" w:rsidRPr="0088516B" w:rsidTr="001B3972">
        <w:trPr>
          <w:trHeight w:val="285"/>
        </w:trPr>
        <w:tc>
          <w:tcPr>
            <w:tcW w:w="183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271496" w:rsidRPr="0088516B" w:rsidRDefault="00271496" w:rsidP="00D57CCB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271496" w:rsidRDefault="00271496" w:rsidP="00CD4964">
            <w:pPr>
              <w:jc w:val="center"/>
            </w:pPr>
          </w:p>
        </w:tc>
        <w:tc>
          <w:tcPr>
            <w:tcW w:w="2986" w:type="dxa"/>
          </w:tcPr>
          <w:p w:rsidR="00271496" w:rsidRDefault="00271496" w:rsidP="00D57CCB">
            <w:pPr>
              <w:jc w:val="center"/>
            </w:pPr>
          </w:p>
        </w:tc>
      </w:tr>
      <w:tr w:rsidR="00F0239E" w:rsidRPr="0088516B" w:rsidTr="001B3972">
        <w:trPr>
          <w:trHeight w:val="367"/>
        </w:trPr>
        <w:tc>
          <w:tcPr>
            <w:tcW w:w="1839" w:type="dxa"/>
            <w:vMerge w:val="restart"/>
          </w:tcPr>
          <w:p w:rsidR="00A1181F" w:rsidRDefault="001B51AF" w:rsidP="00A1181F">
            <w:pPr>
              <w:jc w:val="center"/>
            </w:pPr>
            <w:r>
              <w:t xml:space="preserve">Пышкетское МО </w:t>
            </w:r>
          </w:p>
          <w:p w:rsidR="001B51AF" w:rsidRDefault="001B51AF" w:rsidP="00A1181F"/>
          <w:p w:rsidR="001B51AF" w:rsidRPr="001B51AF" w:rsidRDefault="001B51AF" w:rsidP="001B51AF"/>
          <w:p w:rsidR="001B51AF" w:rsidRDefault="001B51AF" w:rsidP="001B51AF"/>
          <w:p w:rsidR="00F0239E" w:rsidRPr="001B51AF" w:rsidRDefault="001B51AF" w:rsidP="001B51AF">
            <w:proofErr w:type="spellStart"/>
            <w:r>
              <w:t>Шамарданское</w:t>
            </w:r>
            <w:proofErr w:type="spellEnd"/>
            <w:r>
              <w:t xml:space="preserve"> МО </w:t>
            </w:r>
          </w:p>
        </w:tc>
        <w:tc>
          <w:tcPr>
            <w:tcW w:w="1560" w:type="dxa"/>
            <w:vMerge w:val="restart"/>
          </w:tcPr>
          <w:p w:rsidR="00F0239E" w:rsidRDefault="00F0239E" w:rsidP="00D57CCB">
            <w:pPr>
              <w:jc w:val="center"/>
            </w:pPr>
            <w:proofErr w:type="spellStart"/>
            <w:r>
              <w:t>д</w:t>
            </w:r>
            <w:proofErr w:type="gramStart"/>
            <w:r>
              <w:t>.</w:t>
            </w:r>
            <w:r w:rsidR="001B51AF">
              <w:t>К</w:t>
            </w:r>
            <w:proofErr w:type="gramEnd"/>
            <w:r w:rsidR="001B51AF">
              <w:t>ельдыки</w:t>
            </w:r>
            <w:proofErr w:type="spellEnd"/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032A2"/>
          <w:p w:rsidR="001B51AF" w:rsidRDefault="001B51AF" w:rsidP="00D032A2"/>
          <w:p w:rsidR="001B51AF" w:rsidRPr="00EC52EF" w:rsidRDefault="001B51AF" w:rsidP="00D032A2">
            <w:r>
              <w:t>д. Нов</w:t>
            </w:r>
            <w:proofErr w:type="gramStart"/>
            <w:r>
              <w:t>о-</w:t>
            </w:r>
            <w:proofErr w:type="gramEnd"/>
            <w:r>
              <w:t xml:space="preserve"> Елово </w:t>
            </w:r>
          </w:p>
        </w:tc>
        <w:tc>
          <w:tcPr>
            <w:tcW w:w="1133" w:type="dxa"/>
            <w:vMerge w:val="restart"/>
          </w:tcPr>
          <w:p w:rsidR="00F0239E" w:rsidRDefault="001B51AF" w:rsidP="00D57CCB">
            <w:pPr>
              <w:jc w:val="center"/>
            </w:pPr>
            <w:r>
              <w:t>108</w:t>
            </w: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1B51AF" w:rsidRDefault="001B51AF" w:rsidP="00D032A2"/>
          <w:p w:rsidR="00F0239E" w:rsidRPr="001B51AF" w:rsidRDefault="001B51AF" w:rsidP="001B51AF">
            <w:r>
              <w:t>305</w:t>
            </w:r>
          </w:p>
        </w:tc>
        <w:tc>
          <w:tcPr>
            <w:tcW w:w="709" w:type="dxa"/>
            <w:vMerge w:val="restart"/>
          </w:tcPr>
          <w:p w:rsidR="00F0239E" w:rsidRDefault="001B51AF" w:rsidP="00D57CCB">
            <w:pPr>
              <w:jc w:val="center"/>
            </w:pPr>
            <w:r>
              <w:t>7</w:t>
            </w: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032A2"/>
          <w:p w:rsidR="001B51AF" w:rsidRPr="00EC52EF" w:rsidRDefault="001B51AF" w:rsidP="00D032A2">
            <w:r>
              <w:t>41</w:t>
            </w:r>
          </w:p>
        </w:tc>
        <w:tc>
          <w:tcPr>
            <w:tcW w:w="1526" w:type="dxa"/>
            <w:vMerge w:val="restart"/>
          </w:tcPr>
          <w:p w:rsidR="001B51AF" w:rsidRDefault="00F0239E" w:rsidP="00D57CCB">
            <w:pPr>
              <w:jc w:val="center"/>
            </w:pPr>
            <w:r>
              <w:t>11.03.2019</w:t>
            </w:r>
          </w:p>
          <w:p w:rsidR="001B51AF" w:rsidRPr="001B51AF" w:rsidRDefault="001B51AF" w:rsidP="001B51AF"/>
          <w:p w:rsidR="001B51AF" w:rsidRPr="001B51AF" w:rsidRDefault="001B51AF" w:rsidP="001B51AF"/>
          <w:p w:rsidR="001B51AF" w:rsidRPr="001B51AF" w:rsidRDefault="001B51AF" w:rsidP="001B51AF"/>
          <w:p w:rsidR="001B51AF" w:rsidRPr="001B51AF" w:rsidRDefault="001B51AF" w:rsidP="001B51AF"/>
          <w:p w:rsidR="001B51AF" w:rsidRDefault="001B51AF" w:rsidP="001B51AF"/>
          <w:p w:rsidR="00F0239E" w:rsidRPr="001B51AF" w:rsidRDefault="001B51AF" w:rsidP="001B51AF">
            <w:r>
              <w:t>11.03.2019</w:t>
            </w:r>
          </w:p>
        </w:tc>
        <w:tc>
          <w:tcPr>
            <w:tcW w:w="2125" w:type="dxa"/>
            <w:vMerge w:val="restart"/>
          </w:tcPr>
          <w:p w:rsidR="00F0239E" w:rsidRPr="00F40FA7" w:rsidRDefault="001B51AF" w:rsidP="004A371D">
            <w:pPr>
              <w:jc w:val="center"/>
            </w:pPr>
            <w:r>
              <w:t>09</w:t>
            </w:r>
            <w:r w:rsidR="00F0239E">
              <w:t>.00-</w:t>
            </w:r>
            <w:r>
              <w:t>11</w:t>
            </w:r>
            <w:r w:rsidR="00F0239E">
              <w:t xml:space="preserve">.00 </w:t>
            </w:r>
            <w:r w:rsidR="00F0239E" w:rsidRPr="00F40FA7">
              <w:t xml:space="preserve">прием </w:t>
            </w:r>
          </w:p>
          <w:p w:rsidR="00F0239E" w:rsidRDefault="00F0239E" w:rsidP="00765D74">
            <w:r w:rsidRPr="00F40FA7">
              <w:t xml:space="preserve"> взрослого населения</w:t>
            </w:r>
          </w:p>
          <w:p w:rsidR="00F0239E" w:rsidRDefault="00F0239E" w:rsidP="00EC52EF">
            <w:pPr>
              <w:jc w:val="center"/>
            </w:pPr>
          </w:p>
          <w:p w:rsidR="00F0239E" w:rsidRDefault="00F0239E" w:rsidP="004A371D">
            <w:pPr>
              <w:jc w:val="center"/>
            </w:pPr>
          </w:p>
          <w:p w:rsidR="00F0239E" w:rsidRDefault="00F0239E" w:rsidP="004A371D">
            <w:pPr>
              <w:jc w:val="center"/>
            </w:pPr>
          </w:p>
          <w:p w:rsidR="00F0239E" w:rsidRDefault="001B51AF" w:rsidP="004A371D">
            <w:pPr>
              <w:jc w:val="center"/>
            </w:pPr>
            <w:r>
              <w:t xml:space="preserve">12:00 – 15:00 прием взрослого населения </w:t>
            </w:r>
          </w:p>
          <w:p w:rsidR="00F0239E" w:rsidRPr="0088516B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6669" w:type="dxa"/>
            <w:gridSpan w:val="2"/>
          </w:tcPr>
          <w:p w:rsidR="00F0239E" w:rsidRPr="00A1181F" w:rsidRDefault="00F0239E" w:rsidP="001B51AF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  <w:r w:rsidR="00A1181F">
              <w:rPr>
                <w:b/>
              </w:rPr>
              <w:t xml:space="preserve"> </w:t>
            </w:r>
            <w:r w:rsidR="001B51AF">
              <w:rPr>
                <w:b/>
              </w:rPr>
              <w:t>Поскребышева А. В.</w:t>
            </w:r>
          </w:p>
        </w:tc>
      </w:tr>
      <w:tr w:rsidR="00F0239E" w:rsidRPr="0088516B" w:rsidTr="001B3972">
        <w:trPr>
          <w:trHeight w:val="339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D032A2">
            <w:r>
              <w:t xml:space="preserve">                      ВОП</w:t>
            </w:r>
          </w:p>
        </w:tc>
        <w:tc>
          <w:tcPr>
            <w:tcW w:w="2986" w:type="dxa"/>
          </w:tcPr>
          <w:p w:rsidR="00F0239E" w:rsidRDefault="00F0239E" w:rsidP="00D032A2">
            <w:r>
              <w:t>Абдеева Н.И.</w:t>
            </w:r>
          </w:p>
        </w:tc>
      </w:tr>
      <w:tr w:rsidR="00F0239E" w:rsidRPr="0088516B" w:rsidTr="001B3972">
        <w:trPr>
          <w:trHeight w:val="226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CD4964">
            <w:pPr>
              <w:jc w:val="center"/>
            </w:pPr>
            <w:r w:rsidRPr="0088516B">
              <w:t>Врач-УЗИ</w:t>
            </w:r>
          </w:p>
        </w:tc>
        <w:tc>
          <w:tcPr>
            <w:tcW w:w="2986" w:type="dxa"/>
          </w:tcPr>
          <w:p w:rsidR="00F0239E" w:rsidRDefault="00F0239E" w:rsidP="00D032A2">
            <w:r>
              <w:t>Шудегов В.А.</w:t>
            </w:r>
          </w:p>
        </w:tc>
      </w:tr>
      <w:tr w:rsidR="00F0239E" w:rsidRPr="0088516B" w:rsidTr="001B3972">
        <w:trPr>
          <w:trHeight w:val="312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Pr="0088516B" w:rsidRDefault="00F0239E" w:rsidP="00CD4964">
            <w:pPr>
              <w:jc w:val="center"/>
            </w:pPr>
            <w:r>
              <w:t>Медсестра УЗИ</w:t>
            </w:r>
          </w:p>
        </w:tc>
        <w:tc>
          <w:tcPr>
            <w:tcW w:w="2986" w:type="dxa"/>
          </w:tcPr>
          <w:p w:rsidR="00F0239E" w:rsidRDefault="00F0239E" w:rsidP="00D032A2">
            <w:r>
              <w:t>Калинина Г.А.</w:t>
            </w:r>
          </w:p>
        </w:tc>
      </w:tr>
      <w:tr w:rsidR="00F0239E" w:rsidRPr="0088516B" w:rsidTr="001B3972">
        <w:trPr>
          <w:trHeight w:val="266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CD4964">
            <w:pPr>
              <w:jc w:val="center"/>
            </w:pPr>
            <w:r>
              <w:t>Фельдшер (снятие ЭКГ)</w:t>
            </w:r>
          </w:p>
        </w:tc>
        <w:tc>
          <w:tcPr>
            <w:tcW w:w="2986" w:type="dxa"/>
          </w:tcPr>
          <w:p w:rsidR="00F0239E" w:rsidRDefault="00F0239E" w:rsidP="00D032A2">
            <w:r>
              <w:t>Ившина Е.Г.</w:t>
            </w:r>
          </w:p>
        </w:tc>
      </w:tr>
      <w:tr w:rsidR="00F0239E" w:rsidRPr="0088516B" w:rsidTr="001B3972">
        <w:trPr>
          <w:trHeight w:val="312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F0239E" w:rsidRDefault="00F0239E" w:rsidP="00D032A2">
            <w:r>
              <w:t>Данилова В.</w:t>
            </w:r>
            <w:proofErr w:type="gramStart"/>
            <w:r>
              <w:t>В</w:t>
            </w:r>
            <w:proofErr w:type="gramEnd"/>
          </w:p>
        </w:tc>
      </w:tr>
      <w:tr w:rsidR="00F0239E" w:rsidRPr="0088516B" w:rsidTr="00F0239E">
        <w:trPr>
          <w:trHeight w:val="299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D461F1" w:rsidP="00D461F1">
            <w:proofErr w:type="spellStart"/>
            <w:r>
              <w:t>Уч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</w:p>
        </w:tc>
        <w:tc>
          <w:tcPr>
            <w:tcW w:w="2986" w:type="dxa"/>
          </w:tcPr>
          <w:p w:rsidR="00F0239E" w:rsidRDefault="00D461F1" w:rsidP="00D57CCB">
            <w:pPr>
              <w:jc w:val="center"/>
            </w:pPr>
            <w:r>
              <w:t>Бушмакина А.А.</w:t>
            </w:r>
          </w:p>
        </w:tc>
      </w:tr>
      <w:tr w:rsidR="00F0239E" w:rsidRPr="0088516B" w:rsidTr="00F0239E">
        <w:trPr>
          <w:trHeight w:val="271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</w:p>
        </w:tc>
        <w:tc>
          <w:tcPr>
            <w:tcW w:w="2986" w:type="dxa"/>
          </w:tcPr>
          <w:p w:rsidR="00F0239E" w:rsidRDefault="00F0239E" w:rsidP="00D57CCB">
            <w:pPr>
              <w:jc w:val="center"/>
            </w:pPr>
          </w:p>
        </w:tc>
      </w:tr>
      <w:tr w:rsidR="00F0239E" w:rsidRPr="0088516B" w:rsidTr="00F0239E">
        <w:trPr>
          <w:trHeight w:val="244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</w:p>
        </w:tc>
        <w:tc>
          <w:tcPr>
            <w:tcW w:w="2986" w:type="dxa"/>
          </w:tcPr>
          <w:p w:rsidR="00F0239E" w:rsidRDefault="00F0239E" w:rsidP="00D57CCB">
            <w:pPr>
              <w:jc w:val="center"/>
            </w:pPr>
          </w:p>
        </w:tc>
      </w:tr>
      <w:tr w:rsidR="00F0239E" w:rsidRPr="0088516B" w:rsidTr="001B3972">
        <w:trPr>
          <w:trHeight w:val="326"/>
        </w:trPr>
        <w:tc>
          <w:tcPr>
            <w:tcW w:w="1839" w:type="dxa"/>
            <w:vMerge/>
          </w:tcPr>
          <w:p w:rsidR="00F0239E" w:rsidRPr="00A24654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4A371D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</w:p>
        </w:tc>
        <w:tc>
          <w:tcPr>
            <w:tcW w:w="2986" w:type="dxa"/>
          </w:tcPr>
          <w:p w:rsidR="00F0239E" w:rsidRDefault="00F0239E" w:rsidP="00D57CCB">
            <w:pPr>
              <w:jc w:val="center"/>
            </w:pPr>
          </w:p>
        </w:tc>
      </w:tr>
      <w:tr w:rsidR="00F0239E" w:rsidRPr="0088516B" w:rsidTr="001B3972">
        <w:trPr>
          <w:trHeight w:val="397"/>
        </w:trPr>
        <w:tc>
          <w:tcPr>
            <w:tcW w:w="1839" w:type="dxa"/>
            <w:vMerge w:val="restart"/>
          </w:tcPr>
          <w:p w:rsidR="00F0239E" w:rsidRDefault="00DF0E47" w:rsidP="00D57CCB">
            <w:pPr>
              <w:jc w:val="center"/>
            </w:pPr>
            <w:r>
              <w:t>Ежевское</w:t>
            </w:r>
            <w:r w:rsidR="00F0239E">
              <w:t xml:space="preserve"> МО</w:t>
            </w: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Pr="00A24654" w:rsidRDefault="00F0239E" w:rsidP="009D69DF"/>
        </w:tc>
        <w:tc>
          <w:tcPr>
            <w:tcW w:w="1560" w:type="dxa"/>
            <w:vMerge w:val="restart"/>
          </w:tcPr>
          <w:p w:rsidR="00F0239E" w:rsidRDefault="00F0239E" w:rsidP="00D57CCB">
            <w:pPr>
              <w:jc w:val="center"/>
            </w:pPr>
            <w:r>
              <w:t>д.</w:t>
            </w:r>
            <w:r w:rsidR="00306244">
              <w:t xml:space="preserve"> Верхняя </w:t>
            </w:r>
            <w:proofErr w:type="spellStart"/>
            <w:r>
              <w:t>Пажма</w:t>
            </w:r>
            <w:proofErr w:type="spellEnd"/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9D69DF"/>
          <w:p w:rsidR="00F0239E" w:rsidRDefault="00F0239E" w:rsidP="009D69DF"/>
          <w:p w:rsidR="00F0239E" w:rsidRPr="009D69DF" w:rsidRDefault="00F0239E" w:rsidP="009D69DF"/>
        </w:tc>
        <w:tc>
          <w:tcPr>
            <w:tcW w:w="1133" w:type="dxa"/>
            <w:vMerge w:val="restart"/>
          </w:tcPr>
          <w:p w:rsidR="00F0239E" w:rsidRDefault="00F0239E" w:rsidP="00D57CCB">
            <w:pPr>
              <w:jc w:val="center"/>
            </w:pPr>
            <w:r>
              <w:t>95</w:t>
            </w: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D032A2"/>
          <w:p w:rsidR="00F0239E" w:rsidRDefault="00F0239E" w:rsidP="00D57CCB">
            <w:pPr>
              <w:jc w:val="center"/>
            </w:pPr>
          </w:p>
          <w:p w:rsidR="00F0239E" w:rsidRPr="009D69DF" w:rsidRDefault="00F0239E" w:rsidP="009D69DF"/>
        </w:tc>
        <w:tc>
          <w:tcPr>
            <w:tcW w:w="709" w:type="dxa"/>
            <w:vMerge w:val="restart"/>
          </w:tcPr>
          <w:p w:rsidR="00F0239E" w:rsidRDefault="00F0239E" w:rsidP="00D57CCB">
            <w:pPr>
              <w:jc w:val="center"/>
            </w:pPr>
            <w:r>
              <w:t>7</w:t>
            </w:r>
          </w:p>
          <w:p w:rsidR="00F0239E" w:rsidRDefault="00F0239E" w:rsidP="00D57CCB">
            <w:pPr>
              <w:jc w:val="center"/>
            </w:pPr>
          </w:p>
          <w:p w:rsidR="00F0239E" w:rsidRDefault="00F0239E" w:rsidP="00D57CCB">
            <w:pPr>
              <w:jc w:val="center"/>
            </w:pPr>
          </w:p>
          <w:p w:rsidR="00F0239E" w:rsidRDefault="00F0239E" w:rsidP="009D69DF"/>
          <w:p w:rsidR="00F0239E" w:rsidRDefault="00F0239E" w:rsidP="009D69DF"/>
          <w:p w:rsidR="00F0239E" w:rsidRDefault="00F0239E" w:rsidP="009D69DF"/>
          <w:p w:rsidR="00F0239E" w:rsidRDefault="00F0239E" w:rsidP="009D69DF"/>
          <w:p w:rsidR="00F0239E" w:rsidRPr="009D69DF" w:rsidRDefault="00F0239E" w:rsidP="009D69DF"/>
        </w:tc>
        <w:tc>
          <w:tcPr>
            <w:tcW w:w="1526" w:type="dxa"/>
            <w:vMerge w:val="restart"/>
          </w:tcPr>
          <w:p w:rsidR="00F0239E" w:rsidRDefault="00F0239E" w:rsidP="000908C3">
            <w:pPr>
              <w:jc w:val="center"/>
            </w:pPr>
            <w:r>
              <w:t>12.03.2019</w:t>
            </w:r>
          </w:p>
          <w:p w:rsidR="00F0239E" w:rsidRDefault="00F0239E" w:rsidP="000908C3">
            <w:pPr>
              <w:jc w:val="center"/>
            </w:pPr>
          </w:p>
          <w:p w:rsidR="00F0239E" w:rsidRDefault="00F0239E" w:rsidP="000908C3">
            <w:pPr>
              <w:jc w:val="center"/>
            </w:pPr>
          </w:p>
          <w:p w:rsidR="00F0239E" w:rsidRDefault="00F0239E" w:rsidP="000908C3">
            <w:pPr>
              <w:jc w:val="center"/>
            </w:pPr>
          </w:p>
          <w:p w:rsidR="00F0239E" w:rsidRDefault="00F0239E" w:rsidP="000908C3">
            <w:pPr>
              <w:jc w:val="center"/>
            </w:pPr>
          </w:p>
          <w:p w:rsidR="00F0239E" w:rsidRDefault="00F0239E" w:rsidP="000908C3">
            <w:pPr>
              <w:jc w:val="center"/>
            </w:pPr>
          </w:p>
          <w:p w:rsidR="00F0239E" w:rsidRDefault="00F0239E" w:rsidP="000908C3">
            <w:pPr>
              <w:jc w:val="center"/>
            </w:pPr>
          </w:p>
          <w:p w:rsidR="00F0239E" w:rsidRPr="009D69DF" w:rsidRDefault="00F0239E" w:rsidP="000908C3"/>
        </w:tc>
        <w:tc>
          <w:tcPr>
            <w:tcW w:w="2125" w:type="dxa"/>
            <w:vMerge w:val="restart"/>
          </w:tcPr>
          <w:p w:rsidR="00F0239E" w:rsidRPr="00F40FA7" w:rsidRDefault="00F0239E" w:rsidP="00EC52EF">
            <w:pPr>
              <w:jc w:val="center"/>
            </w:pPr>
            <w:r>
              <w:t xml:space="preserve">10.00-15.00 </w:t>
            </w:r>
            <w:r w:rsidRPr="00F40FA7">
              <w:t xml:space="preserve">прием </w:t>
            </w:r>
          </w:p>
          <w:p w:rsidR="00F0239E" w:rsidRDefault="00F0239E" w:rsidP="00765D74">
            <w:r w:rsidRPr="00F40FA7">
              <w:t xml:space="preserve"> взрослого населения</w:t>
            </w:r>
          </w:p>
          <w:p w:rsidR="00F0239E" w:rsidRDefault="00F0239E" w:rsidP="009D69DF">
            <w:pPr>
              <w:jc w:val="center"/>
            </w:pPr>
          </w:p>
          <w:p w:rsidR="00F0239E" w:rsidRDefault="00F0239E" w:rsidP="009D69DF"/>
          <w:p w:rsidR="00F0239E" w:rsidRDefault="00F0239E" w:rsidP="00FF02E8">
            <w:r>
              <w:t xml:space="preserve"> </w:t>
            </w:r>
          </w:p>
          <w:p w:rsidR="00F0239E" w:rsidRDefault="00F0239E" w:rsidP="00FF02E8"/>
          <w:p w:rsidR="00F0239E" w:rsidRDefault="00F0239E" w:rsidP="004A371D">
            <w:pPr>
              <w:jc w:val="center"/>
            </w:pPr>
          </w:p>
        </w:tc>
        <w:tc>
          <w:tcPr>
            <w:tcW w:w="6669" w:type="dxa"/>
            <w:gridSpan w:val="2"/>
          </w:tcPr>
          <w:p w:rsidR="00F0239E" w:rsidRPr="0088516B" w:rsidRDefault="00F0239E" w:rsidP="002513A4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</w:p>
          <w:p w:rsidR="00F0239E" w:rsidRDefault="00F0239E" w:rsidP="00D032A2">
            <w:r>
              <w:rPr>
                <w:b/>
              </w:rPr>
              <w:t>Абдеева Н.И.</w:t>
            </w:r>
          </w:p>
        </w:tc>
      </w:tr>
      <w:tr w:rsidR="00F0239E" w:rsidRPr="0088516B" w:rsidTr="001B3972">
        <w:trPr>
          <w:trHeight w:val="347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  <w:r>
              <w:t>ВОП</w:t>
            </w:r>
          </w:p>
        </w:tc>
        <w:tc>
          <w:tcPr>
            <w:tcW w:w="2986" w:type="dxa"/>
          </w:tcPr>
          <w:p w:rsidR="00F0239E" w:rsidRDefault="00F0239E" w:rsidP="00D032A2">
            <w:r>
              <w:t>Абдеева Н.И.</w:t>
            </w:r>
          </w:p>
        </w:tc>
      </w:tr>
      <w:tr w:rsidR="00F0239E" w:rsidRPr="0088516B" w:rsidTr="001B3972">
        <w:trPr>
          <w:trHeight w:val="212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  <w:r w:rsidRPr="0088516B">
              <w:t>Врач-УЗИ</w:t>
            </w:r>
          </w:p>
        </w:tc>
        <w:tc>
          <w:tcPr>
            <w:tcW w:w="2986" w:type="dxa"/>
          </w:tcPr>
          <w:p w:rsidR="00F0239E" w:rsidRDefault="00F0239E" w:rsidP="00D57CCB">
            <w:pPr>
              <w:jc w:val="center"/>
            </w:pPr>
            <w:r>
              <w:t>Шудегов В.А.</w:t>
            </w:r>
          </w:p>
        </w:tc>
      </w:tr>
      <w:tr w:rsidR="00F0239E" w:rsidRPr="0088516B" w:rsidTr="001B3972">
        <w:trPr>
          <w:trHeight w:val="326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88516B" w:rsidRDefault="00F0239E" w:rsidP="00EC52EF">
            <w:pPr>
              <w:jc w:val="center"/>
            </w:pPr>
            <w:r>
              <w:t>Медсестра УЗИ</w:t>
            </w:r>
          </w:p>
        </w:tc>
        <w:tc>
          <w:tcPr>
            <w:tcW w:w="2986" w:type="dxa"/>
          </w:tcPr>
          <w:p w:rsidR="00F0239E" w:rsidRDefault="00F0239E" w:rsidP="00D57CCB">
            <w:pPr>
              <w:jc w:val="center"/>
            </w:pPr>
            <w:r>
              <w:t>Калинина Г.А.</w:t>
            </w:r>
          </w:p>
        </w:tc>
      </w:tr>
      <w:tr w:rsidR="00F0239E" w:rsidRPr="0088516B" w:rsidTr="001B3972">
        <w:trPr>
          <w:trHeight w:val="312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EC52EF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F0239E" w:rsidRDefault="00F0239E" w:rsidP="00D032A2">
            <w:r>
              <w:t>Данилова В.</w:t>
            </w:r>
            <w:proofErr w:type="gramStart"/>
            <w:r>
              <w:t>В</w:t>
            </w:r>
            <w:proofErr w:type="gramEnd"/>
          </w:p>
        </w:tc>
      </w:tr>
      <w:tr w:rsidR="00F0239E" w:rsidRPr="0088516B" w:rsidTr="001B3972">
        <w:trPr>
          <w:trHeight w:val="271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9D69DF">
            <w:r>
              <w:t xml:space="preserve">       Медсестра (снятие ЭКГ)</w:t>
            </w:r>
          </w:p>
        </w:tc>
        <w:tc>
          <w:tcPr>
            <w:tcW w:w="2986" w:type="dxa"/>
          </w:tcPr>
          <w:p w:rsidR="00F0239E" w:rsidRDefault="00F0239E" w:rsidP="00D57CCB">
            <w:pPr>
              <w:jc w:val="center"/>
            </w:pPr>
            <w:r>
              <w:t>Мышкина Л.А.</w:t>
            </w:r>
          </w:p>
        </w:tc>
      </w:tr>
      <w:tr w:rsidR="00F0239E" w:rsidRPr="0088516B" w:rsidTr="00F517AF">
        <w:trPr>
          <w:trHeight w:val="609"/>
        </w:trPr>
        <w:tc>
          <w:tcPr>
            <w:tcW w:w="1839" w:type="dxa"/>
            <w:vMerge w:val="restart"/>
          </w:tcPr>
          <w:p w:rsidR="007E40AB" w:rsidRDefault="007E40AB" w:rsidP="00D57CCB">
            <w:pPr>
              <w:jc w:val="center"/>
            </w:pPr>
            <w:r>
              <w:t>Пышкетское МО</w:t>
            </w:r>
          </w:p>
          <w:p w:rsidR="007E40AB" w:rsidRDefault="007E40AB" w:rsidP="00D57CCB">
            <w:pPr>
              <w:jc w:val="center"/>
            </w:pPr>
          </w:p>
          <w:p w:rsidR="007E40AB" w:rsidRDefault="007E40AB" w:rsidP="00D57CCB">
            <w:pPr>
              <w:jc w:val="center"/>
            </w:pPr>
          </w:p>
          <w:p w:rsidR="007E40AB" w:rsidRDefault="007E40AB" w:rsidP="00D57CCB">
            <w:pPr>
              <w:jc w:val="center"/>
            </w:pPr>
          </w:p>
          <w:p w:rsidR="007E40AB" w:rsidRDefault="007E40AB" w:rsidP="00D57CCB">
            <w:pPr>
              <w:jc w:val="center"/>
            </w:pPr>
          </w:p>
          <w:p w:rsidR="007E40AB" w:rsidRDefault="007E40AB" w:rsidP="00D57CCB">
            <w:pPr>
              <w:jc w:val="center"/>
            </w:pPr>
          </w:p>
          <w:p w:rsidR="00F0239E" w:rsidRDefault="00F0239E" w:rsidP="009D69DF"/>
        </w:tc>
        <w:tc>
          <w:tcPr>
            <w:tcW w:w="1560" w:type="dxa"/>
            <w:vMerge w:val="restart"/>
          </w:tcPr>
          <w:p w:rsidR="007E40AB" w:rsidRDefault="007E40AB" w:rsidP="009D69DF">
            <w:proofErr w:type="spellStart"/>
            <w:r>
              <w:lastRenderedPageBreak/>
              <w:t>с</w:t>
            </w:r>
            <w:proofErr w:type="gramStart"/>
            <w:r>
              <w:t>.П</w:t>
            </w:r>
            <w:proofErr w:type="gramEnd"/>
            <w:r>
              <w:t>ышкет</w:t>
            </w:r>
            <w:proofErr w:type="spellEnd"/>
          </w:p>
          <w:p w:rsidR="007E40AB" w:rsidRDefault="007E40AB" w:rsidP="009D69DF"/>
          <w:p w:rsidR="007E40AB" w:rsidRDefault="007E40AB" w:rsidP="009D69DF"/>
          <w:p w:rsidR="007E40AB" w:rsidRDefault="007E40AB" w:rsidP="009D69DF"/>
          <w:p w:rsidR="00F0239E" w:rsidRDefault="00F0239E" w:rsidP="009D69DF">
            <w:pPr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7E40AB" w:rsidRDefault="007E40AB" w:rsidP="009D69DF">
            <w:r>
              <w:t>487</w:t>
            </w:r>
          </w:p>
          <w:p w:rsidR="007E40AB" w:rsidRDefault="007E40AB" w:rsidP="009D69DF"/>
          <w:p w:rsidR="007E40AB" w:rsidRDefault="007E40AB" w:rsidP="009D69DF"/>
          <w:p w:rsidR="007E40AB" w:rsidRDefault="007E40AB" w:rsidP="009D69DF"/>
          <w:p w:rsidR="00F0239E" w:rsidRDefault="00F0239E" w:rsidP="009D69DF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7E40AB" w:rsidRDefault="007E40AB" w:rsidP="009D69DF">
            <w:r>
              <w:t>46</w:t>
            </w:r>
          </w:p>
          <w:p w:rsidR="007E40AB" w:rsidRDefault="007E40AB" w:rsidP="009D69DF"/>
          <w:p w:rsidR="007E40AB" w:rsidRDefault="007E40AB" w:rsidP="009D69DF"/>
          <w:p w:rsidR="007E40AB" w:rsidRDefault="007E40AB" w:rsidP="009D69DF"/>
          <w:p w:rsidR="007E40AB" w:rsidRDefault="007E40AB" w:rsidP="009D69DF"/>
          <w:p w:rsidR="007E40AB" w:rsidRDefault="007E40AB" w:rsidP="009D69DF"/>
          <w:p w:rsidR="00F0239E" w:rsidRDefault="00F0239E" w:rsidP="009D69DF">
            <w:pPr>
              <w:rPr>
                <w:b/>
              </w:rPr>
            </w:pPr>
          </w:p>
        </w:tc>
        <w:tc>
          <w:tcPr>
            <w:tcW w:w="1526" w:type="dxa"/>
            <w:vMerge w:val="restart"/>
          </w:tcPr>
          <w:p w:rsidR="007E40AB" w:rsidRDefault="007E40AB" w:rsidP="000908C3">
            <w:pPr>
              <w:jc w:val="center"/>
            </w:pPr>
            <w:r>
              <w:lastRenderedPageBreak/>
              <w:t>13.03.2019</w:t>
            </w:r>
          </w:p>
          <w:p w:rsidR="007E40AB" w:rsidRDefault="007E40AB" w:rsidP="000908C3">
            <w:pPr>
              <w:jc w:val="center"/>
            </w:pPr>
          </w:p>
          <w:p w:rsidR="007E40AB" w:rsidRDefault="007E40AB" w:rsidP="000908C3">
            <w:pPr>
              <w:jc w:val="center"/>
            </w:pPr>
          </w:p>
          <w:p w:rsidR="007E40AB" w:rsidRDefault="007E40AB" w:rsidP="000908C3">
            <w:pPr>
              <w:jc w:val="center"/>
            </w:pPr>
          </w:p>
          <w:p w:rsidR="007E40AB" w:rsidRDefault="007E40AB" w:rsidP="000908C3">
            <w:pPr>
              <w:jc w:val="center"/>
            </w:pPr>
          </w:p>
          <w:p w:rsidR="007E40AB" w:rsidRDefault="007E40AB" w:rsidP="000908C3">
            <w:pPr>
              <w:jc w:val="center"/>
            </w:pPr>
          </w:p>
          <w:p w:rsidR="007E40AB" w:rsidRDefault="007E40AB" w:rsidP="000908C3">
            <w:pPr>
              <w:jc w:val="center"/>
            </w:pPr>
          </w:p>
          <w:p w:rsidR="00F0239E" w:rsidRDefault="00F0239E" w:rsidP="000908C3">
            <w:pPr>
              <w:rPr>
                <w:b/>
              </w:rPr>
            </w:pPr>
          </w:p>
        </w:tc>
        <w:tc>
          <w:tcPr>
            <w:tcW w:w="2125" w:type="dxa"/>
            <w:vMerge w:val="restart"/>
          </w:tcPr>
          <w:p w:rsidR="007E40AB" w:rsidRPr="00F40FA7" w:rsidRDefault="007E40AB" w:rsidP="00FF02E8">
            <w:r>
              <w:lastRenderedPageBreak/>
              <w:t xml:space="preserve">9.00-15.00 </w:t>
            </w:r>
            <w:r w:rsidRPr="00F40FA7">
              <w:t xml:space="preserve">прием </w:t>
            </w:r>
          </w:p>
          <w:p w:rsidR="007E40AB" w:rsidRDefault="007E40AB" w:rsidP="00765D74">
            <w:r w:rsidRPr="00F40FA7">
              <w:t xml:space="preserve"> взрослого населения</w:t>
            </w:r>
          </w:p>
          <w:p w:rsidR="007E40AB" w:rsidRDefault="007E40AB" w:rsidP="009D69DF">
            <w:pPr>
              <w:jc w:val="center"/>
            </w:pPr>
          </w:p>
          <w:p w:rsidR="007E40AB" w:rsidRDefault="007E40AB" w:rsidP="009D69DF">
            <w:pPr>
              <w:jc w:val="center"/>
            </w:pPr>
          </w:p>
          <w:p w:rsidR="007E40AB" w:rsidRDefault="007E40AB" w:rsidP="009D69DF">
            <w:pPr>
              <w:jc w:val="center"/>
            </w:pPr>
          </w:p>
          <w:p w:rsidR="007E40AB" w:rsidRDefault="007E40AB" w:rsidP="009D69DF">
            <w:pPr>
              <w:jc w:val="center"/>
            </w:pPr>
          </w:p>
          <w:p w:rsidR="007E40AB" w:rsidRDefault="007E40AB" w:rsidP="009D69DF">
            <w:pPr>
              <w:jc w:val="center"/>
            </w:pPr>
          </w:p>
          <w:p w:rsidR="007E40AB" w:rsidRDefault="007E40AB" w:rsidP="009D69DF">
            <w:pPr>
              <w:jc w:val="center"/>
            </w:pPr>
          </w:p>
          <w:p w:rsidR="007E40AB" w:rsidRDefault="007E40AB" w:rsidP="009D69DF">
            <w:pPr>
              <w:jc w:val="center"/>
            </w:pPr>
          </w:p>
          <w:p w:rsidR="00F0239E" w:rsidRDefault="00F0239E" w:rsidP="004A371D">
            <w:pPr>
              <w:jc w:val="center"/>
            </w:pPr>
          </w:p>
        </w:tc>
        <w:tc>
          <w:tcPr>
            <w:tcW w:w="6669" w:type="dxa"/>
            <w:gridSpan w:val="2"/>
          </w:tcPr>
          <w:p w:rsidR="00F0239E" w:rsidRPr="0088516B" w:rsidRDefault="00F0239E" w:rsidP="001B3972">
            <w:pPr>
              <w:rPr>
                <w:b/>
              </w:rPr>
            </w:pPr>
            <w:r w:rsidRPr="0088516B">
              <w:rPr>
                <w:b/>
              </w:rPr>
              <w:lastRenderedPageBreak/>
              <w:t>Ответственный врач врачебно-фельдшерской  бригады</w:t>
            </w:r>
          </w:p>
          <w:p w:rsidR="00F0239E" w:rsidRDefault="007E40AB" w:rsidP="007E40AB">
            <w:r>
              <w:rPr>
                <w:b/>
              </w:rPr>
              <w:t>Абдеева Н.И.</w:t>
            </w:r>
          </w:p>
        </w:tc>
      </w:tr>
      <w:tr w:rsidR="00F0239E" w:rsidRPr="0088516B" w:rsidTr="001B3972">
        <w:trPr>
          <w:trHeight w:val="231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1B3972" w:rsidRDefault="00F0239E" w:rsidP="003D0947">
            <w:pPr>
              <w:jc w:val="center"/>
            </w:pPr>
            <w:r w:rsidRPr="001B3972">
              <w:t>ВОП</w:t>
            </w:r>
          </w:p>
        </w:tc>
        <w:tc>
          <w:tcPr>
            <w:tcW w:w="2986" w:type="dxa"/>
          </w:tcPr>
          <w:p w:rsidR="00F0239E" w:rsidRPr="001B3972" w:rsidRDefault="00F0239E" w:rsidP="003D0947">
            <w:pPr>
              <w:jc w:val="center"/>
            </w:pPr>
            <w:r w:rsidRPr="001B3972">
              <w:t>Абдеева Н.И.</w:t>
            </w:r>
          </w:p>
        </w:tc>
      </w:tr>
      <w:tr w:rsidR="00F0239E" w:rsidRPr="0088516B" w:rsidTr="00836B9C">
        <w:trPr>
          <w:trHeight w:val="217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1B3972" w:rsidRDefault="00F0239E" w:rsidP="003D0947">
            <w:pPr>
              <w:jc w:val="center"/>
            </w:pPr>
            <w:proofErr w:type="spellStart"/>
            <w:r w:rsidRPr="001B3972">
              <w:t>Уч</w:t>
            </w:r>
            <w:proofErr w:type="gramStart"/>
            <w:r w:rsidRPr="001B3972">
              <w:t>.</w:t>
            </w:r>
            <w:r>
              <w:t>м</w:t>
            </w:r>
            <w:proofErr w:type="gramEnd"/>
            <w:r w:rsidRPr="001B3972">
              <w:t>едсестра</w:t>
            </w:r>
            <w:proofErr w:type="spellEnd"/>
          </w:p>
        </w:tc>
        <w:tc>
          <w:tcPr>
            <w:tcW w:w="2986" w:type="dxa"/>
          </w:tcPr>
          <w:p w:rsidR="00F0239E" w:rsidRPr="001B3972" w:rsidRDefault="00F0239E" w:rsidP="003D0947">
            <w:pPr>
              <w:jc w:val="center"/>
            </w:pPr>
            <w:r>
              <w:t>Бушмакина А.А.</w:t>
            </w:r>
          </w:p>
        </w:tc>
      </w:tr>
      <w:tr w:rsidR="00F0239E" w:rsidRPr="0088516B" w:rsidTr="00C229CB">
        <w:trPr>
          <w:trHeight w:val="285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4E5E0C" w:rsidRDefault="00F0239E" w:rsidP="003D0947">
            <w:pPr>
              <w:jc w:val="center"/>
            </w:pPr>
            <w:r w:rsidRPr="004E5E0C">
              <w:t>Фельдшер (снятие ЭКГ)</w:t>
            </w:r>
          </w:p>
        </w:tc>
        <w:tc>
          <w:tcPr>
            <w:tcW w:w="2986" w:type="dxa"/>
          </w:tcPr>
          <w:p w:rsidR="00F0239E" w:rsidRPr="004E5E0C" w:rsidRDefault="00F0239E" w:rsidP="003D0947">
            <w:pPr>
              <w:jc w:val="center"/>
            </w:pPr>
            <w:r w:rsidRPr="004E5E0C">
              <w:t>Дементьева Т.В.</w:t>
            </w:r>
          </w:p>
        </w:tc>
      </w:tr>
      <w:tr w:rsidR="00F0239E" w:rsidRPr="0088516B" w:rsidTr="00EB71A2">
        <w:trPr>
          <w:trHeight w:val="271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4E5E0C" w:rsidRDefault="00F0239E" w:rsidP="003D0947">
            <w:pPr>
              <w:jc w:val="center"/>
            </w:pPr>
            <w:r w:rsidRPr="004E5E0C">
              <w:t>Врач УЗИ</w:t>
            </w:r>
          </w:p>
        </w:tc>
        <w:tc>
          <w:tcPr>
            <w:tcW w:w="2986" w:type="dxa"/>
          </w:tcPr>
          <w:p w:rsidR="00F0239E" w:rsidRPr="004E5E0C" w:rsidRDefault="00F0239E" w:rsidP="003D0947">
            <w:pPr>
              <w:jc w:val="center"/>
            </w:pPr>
            <w:r w:rsidRPr="004E5E0C">
              <w:t>Шудегов В.А.</w:t>
            </w:r>
          </w:p>
        </w:tc>
      </w:tr>
      <w:tr w:rsidR="00F0239E" w:rsidRPr="0088516B" w:rsidTr="00495044">
        <w:trPr>
          <w:trHeight w:val="217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4E5E0C" w:rsidRDefault="00F0239E" w:rsidP="003D0947">
            <w:pPr>
              <w:jc w:val="center"/>
            </w:pPr>
            <w:r w:rsidRPr="004E5E0C">
              <w:t xml:space="preserve">Медсестра УЗИ </w:t>
            </w:r>
          </w:p>
        </w:tc>
        <w:tc>
          <w:tcPr>
            <w:tcW w:w="2986" w:type="dxa"/>
          </w:tcPr>
          <w:p w:rsidR="00F0239E" w:rsidRPr="004E5E0C" w:rsidRDefault="00F0239E" w:rsidP="003D0947">
            <w:pPr>
              <w:jc w:val="center"/>
            </w:pPr>
            <w:r w:rsidRPr="004E5E0C">
              <w:t>Калинина Г.А.</w:t>
            </w:r>
          </w:p>
        </w:tc>
      </w:tr>
      <w:tr w:rsidR="00F0239E" w:rsidRPr="0088516B" w:rsidTr="00F0239E">
        <w:trPr>
          <w:trHeight w:val="244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4E5E0C" w:rsidRDefault="00F0239E" w:rsidP="003D0947">
            <w:pPr>
              <w:jc w:val="center"/>
            </w:pPr>
            <w:proofErr w:type="spellStart"/>
            <w:r w:rsidRPr="004E5E0C">
              <w:t>Рентгенлаборант</w:t>
            </w:r>
            <w:proofErr w:type="spellEnd"/>
          </w:p>
        </w:tc>
        <w:tc>
          <w:tcPr>
            <w:tcW w:w="2986" w:type="dxa"/>
          </w:tcPr>
          <w:p w:rsidR="00F0239E" w:rsidRPr="004E5E0C" w:rsidRDefault="00F0239E" w:rsidP="003D0947">
            <w:pPr>
              <w:jc w:val="center"/>
            </w:pPr>
            <w:r w:rsidRPr="004E5E0C">
              <w:t>Данилова В.А.</w:t>
            </w:r>
          </w:p>
        </w:tc>
      </w:tr>
      <w:tr w:rsidR="00F0239E" w:rsidRPr="0088516B" w:rsidTr="001B3972">
        <w:trPr>
          <w:trHeight w:val="802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Default="00F0239E" w:rsidP="003D0947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F0239E" w:rsidRDefault="00F0239E" w:rsidP="003D0947">
            <w:pPr>
              <w:jc w:val="center"/>
              <w:rPr>
                <w:b/>
              </w:rPr>
            </w:pPr>
          </w:p>
        </w:tc>
      </w:tr>
      <w:tr w:rsidR="00F0239E" w:rsidRPr="0088516B" w:rsidTr="00CB59A3">
        <w:trPr>
          <w:trHeight w:val="366"/>
        </w:trPr>
        <w:tc>
          <w:tcPr>
            <w:tcW w:w="1839" w:type="dxa"/>
            <w:vMerge w:val="restart"/>
          </w:tcPr>
          <w:p w:rsidR="00F0239E" w:rsidRDefault="00406C2E" w:rsidP="009D69DF">
            <w:r>
              <w:t>Засековское МО</w:t>
            </w:r>
          </w:p>
        </w:tc>
        <w:tc>
          <w:tcPr>
            <w:tcW w:w="1560" w:type="dxa"/>
            <w:vMerge w:val="restart"/>
          </w:tcPr>
          <w:p w:rsidR="00F0239E" w:rsidRPr="004E5E0C" w:rsidRDefault="00EB06FF" w:rsidP="009D69DF">
            <w:proofErr w:type="spellStart"/>
            <w:r w:rsidRPr="004E5E0C">
              <w:t>д</w:t>
            </w:r>
            <w:proofErr w:type="gramStart"/>
            <w:r w:rsidR="00F0239E" w:rsidRPr="004E5E0C">
              <w:t>.М</w:t>
            </w:r>
            <w:proofErr w:type="gramEnd"/>
            <w:r w:rsidR="00F0239E" w:rsidRPr="004E5E0C">
              <w:t>алый</w:t>
            </w:r>
            <w:proofErr w:type="spellEnd"/>
            <w:r w:rsidR="00F0239E" w:rsidRPr="004E5E0C">
              <w:t xml:space="preserve"> </w:t>
            </w:r>
            <w:proofErr w:type="spellStart"/>
            <w:r w:rsidR="00F0239E" w:rsidRPr="004E5E0C">
              <w:t>Вениж</w:t>
            </w:r>
            <w:proofErr w:type="spellEnd"/>
          </w:p>
        </w:tc>
        <w:tc>
          <w:tcPr>
            <w:tcW w:w="1133" w:type="dxa"/>
            <w:vMerge w:val="restart"/>
          </w:tcPr>
          <w:p w:rsidR="00F0239E" w:rsidRPr="004E5E0C" w:rsidRDefault="00F0239E" w:rsidP="009D69DF">
            <w:r w:rsidRPr="004E5E0C">
              <w:t>260</w:t>
            </w:r>
          </w:p>
        </w:tc>
        <w:tc>
          <w:tcPr>
            <w:tcW w:w="709" w:type="dxa"/>
            <w:vMerge w:val="restart"/>
          </w:tcPr>
          <w:p w:rsidR="00F0239E" w:rsidRPr="004E5E0C" w:rsidRDefault="00F0239E" w:rsidP="009D69DF">
            <w:r w:rsidRPr="004E5E0C">
              <w:t>16</w:t>
            </w:r>
          </w:p>
        </w:tc>
        <w:tc>
          <w:tcPr>
            <w:tcW w:w="1526" w:type="dxa"/>
            <w:vMerge w:val="restart"/>
          </w:tcPr>
          <w:p w:rsidR="00F0239E" w:rsidRPr="004E5E0C" w:rsidRDefault="00F0239E" w:rsidP="000908C3">
            <w:r w:rsidRPr="004E5E0C">
              <w:t>14.03.2019</w:t>
            </w:r>
          </w:p>
        </w:tc>
        <w:tc>
          <w:tcPr>
            <w:tcW w:w="2125" w:type="dxa"/>
            <w:vMerge w:val="restart"/>
          </w:tcPr>
          <w:p w:rsidR="00F0239E" w:rsidRDefault="00F0239E" w:rsidP="004A371D">
            <w:pPr>
              <w:jc w:val="center"/>
            </w:pPr>
            <w:r>
              <w:t>9.00-15.00</w:t>
            </w:r>
            <w:r w:rsidR="004E5E0C">
              <w:t xml:space="preserve"> приём взрослого населения</w:t>
            </w:r>
          </w:p>
        </w:tc>
        <w:tc>
          <w:tcPr>
            <w:tcW w:w="6669" w:type="dxa"/>
            <w:gridSpan w:val="2"/>
          </w:tcPr>
          <w:p w:rsidR="00F0239E" w:rsidRPr="00F0239E" w:rsidRDefault="00F0239E" w:rsidP="00F0239E">
            <w:pPr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  <w:r>
              <w:rPr>
                <w:b/>
              </w:rPr>
              <w:t xml:space="preserve"> Поскрёбышева А.В.</w:t>
            </w:r>
          </w:p>
        </w:tc>
      </w:tr>
      <w:tr w:rsidR="008152F4" w:rsidRPr="0088516B" w:rsidTr="00F0239E">
        <w:trPr>
          <w:trHeight w:val="231"/>
        </w:trPr>
        <w:tc>
          <w:tcPr>
            <w:tcW w:w="1839" w:type="dxa"/>
            <w:vMerge/>
          </w:tcPr>
          <w:p w:rsidR="008152F4" w:rsidRDefault="008152F4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152F4" w:rsidRDefault="008152F4" w:rsidP="002513A4">
            <w:pPr>
              <w:jc w:val="center"/>
            </w:pPr>
          </w:p>
        </w:tc>
        <w:tc>
          <w:tcPr>
            <w:tcW w:w="3683" w:type="dxa"/>
          </w:tcPr>
          <w:p w:rsidR="00F0239E" w:rsidRDefault="00406C2E" w:rsidP="00406C2E">
            <w:proofErr w:type="spellStart"/>
            <w:r>
              <w:t>Уч</w:t>
            </w:r>
            <w:proofErr w:type="gramStart"/>
            <w:r>
              <w:t>.в</w:t>
            </w:r>
            <w:proofErr w:type="gramEnd"/>
            <w:r>
              <w:t>рач</w:t>
            </w:r>
            <w:proofErr w:type="spellEnd"/>
            <w:r>
              <w:t xml:space="preserve">  </w:t>
            </w:r>
          </w:p>
        </w:tc>
        <w:tc>
          <w:tcPr>
            <w:tcW w:w="2986" w:type="dxa"/>
          </w:tcPr>
          <w:p w:rsidR="008152F4" w:rsidRDefault="00406C2E" w:rsidP="00406C2E">
            <w:r>
              <w:t>Поскрёбышева А.В.</w:t>
            </w:r>
          </w:p>
        </w:tc>
      </w:tr>
      <w:tr w:rsidR="00F0239E" w:rsidRPr="0088516B" w:rsidTr="001B3972">
        <w:trPr>
          <w:trHeight w:val="312"/>
        </w:trPr>
        <w:tc>
          <w:tcPr>
            <w:tcW w:w="1839" w:type="dxa"/>
            <w:vMerge/>
          </w:tcPr>
          <w:p w:rsidR="00F0239E" w:rsidRDefault="00F0239E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F0239E" w:rsidRDefault="00F0239E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F0239E" w:rsidRDefault="00F0239E" w:rsidP="002513A4">
            <w:pPr>
              <w:jc w:val="center"/>
            </w:pPr>
          </w:p>
        </w:tc>
        <w:tc>
          <w:tcPr>
            <w:tcW w:w="3683" w:type="dxa"/>
          </w:tcPr>
          <w:p w:rsidR="00F0239E" w:rsidRPr="0088516B" w:rsidRDefault="00406C2E" w:rsidP="009304AB">
            <w:proofErr w:type="spellStart"/>
            <w:r>
              <w:t>Уч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</w:p>
        </w:tc>
        <w:tc>
          <w:tcPr>
            <w:tcW w:w="2986" w:type="dxa"/>
          </w:tcPr>
          <w:p w:rsidR="00F0239E" w:rsidRDefault="00406C2E" w:rsidP="00D57CCB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М.Г.</w:t>
            </w:r>
          </w:p>
        </w:tc>
      </w:tr>
      <w:tr w:rsidR="008152F4" w:rsidRPr="0088516B" w:rsidTr="001B3972">
        <w:trPr>
          <w:trHeight w:val="312"/>
        </w:trPr>
        <w:tc>
          <w:tcPr>
            <w:tcW w:w="1839" w:type="dxa"/>
            <w:vMerge/>
          </w:tcPr>
          <w:p w:rsidR="008152F4" w:rsidRDefault="008152F4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152F4" w:rsidRDefault="008152F4" w:rsidP="002513A4">
            <w:pPr>
              <w:jc w:val="center"/>
            </w:pPr>
          </w:p>
        </w:tc>
        <w:tc>
          <w:tcPr>
            <w:tcW w:w="3683" w:type="dxa"/>
          </w:tcPr>
          <w:p w:rsidR="008152F4" w:rsidRDefault="00F0239E" w:rsidP="00F0239E">
            <w:r>
              <w:t>Врач УЗИ</w:t>
            </w:r>
          </w:p>
        </w:tc>
        <w:tc>
          <w:tcPr>
            <w:tcW w:w="2986" w:type="dxa"/>
          </w:tcPr>
          <w:p w:rsidR="008152F4" w:rsidRDefault="00406C2E" w:rsidP="00F0239E">
            <w:r>
              <w:t>Шудегов В.А.</w:t>
            </w:r>
          </w:p>
        </w:tc>
      </w:tr>
      <w:tr w:rsidR="008152F4" w:rsidRPr="0088516B" w:rsidTr="001B3972">
        <w:trPr>
          <w:trHeight w:val="339"/>
        </w:trPr>
        <w:tc>
          <w:tcPr>
            <w:tcW w:w="1839" w:type="dxa"/>
            <w:vMerge/>
          </w:tcPr>
          <w:p w:rsidR="008152F4" w:rsidRDefault="008152F4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152F4" w:rsidRDefault="008152F4" w:rsidP="002513A4">
            <w:pPr>
              <w:jc w:val="center"/>
            </w:pPr>
          </w:p>
        </w:tc>
        <w:tc>
          <w:tcPr>
            <w:tcW w:w="3683" w:type="dxa"/>
          </w:tcPr>
          <w:p w:rsidR="008152F4" w:rsidRDefault="009304AB" w:rsidP="00EC52EF">
            <w:pPr>
              <w:jc w:val="center"/>
            </w:pPr>
            <w:r>
              <w:t>Медсестра УЗИ</w:t>
            </w:r>
          </w:p>
        </w:tc>
        <w:tc>
          <w:tcPr>
            <w:tcW w:w="2986" w:type="dxa"/>
          </w:tcPr>
          <w:p w:rsidR="008152F4" w:rsidRDefault="009304AB" w:rsidP="009304AB">
            <w:r>
              <w:t>Калинина Г.А.</w:t>
            </w:r>
          </w:p>
        </w:tc>
      </w:tr>
      <w:tr w:rsidR="008152F4" w:rsidRPr="0088516B" w:rsidTr="001B3972">
        <w:trPr>
          <w:trHeight w:val="299"/>
        </w:trPr>
        <w:tc>
          <w:tcPr>
            <w:tcW w:w="1839" w:type="dxa"/>
            <w:vMerge/>
          </w:tcPr>
          <w:p w:rsidR="008152F4" w:rsidRDefault="008152F4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152F4" w:rsidRDefault="008152F4" w:rsidP="002513A4">
            <w:pPr>
              <w:jc w:val="center"/>
            </w:pPr>
          </w:p>
        </w:tc>
        <w:tc>
          <w:tcPr>
            <w:tcW w:w="3683" w:type="dxa"/>
          </w:tcPr>
          <w:p w:rsidR="008152F4" w:rsidRDefault="009304AB" w:rsidP="009304AB">
            <w:r>
              <w:t>Фельдшер (снятие ЭКГ)</w:t>
            </w:r>
          </w:p>
        </w:tc>
        <w:tc>
          <w:tcPr>
            <w:tcW w:w="2986" w:type="dxa"/>
          </w:tcPr>
          <w:p w:rsidR="008152F4" w:rsidRDefault="009304AB" w:rsidP="009304AB">
            <w:r>
              <w:t>Абашева О.А.</w:t>
            </w:r>
          </w:p>
        </w:tc>
      </w:tr>
      <w:tr w:rsidR="008152F4" w:rsidRPr="0088516B" w:rsidTr="001B3972">
        <w:trPr>
          <w:trHeight w:val="298"/>
        </w:trPr>
        <w:tc>
          <w:tcPr>
            <w:tcW w:w="1839" w:type="dxa"/>
            <w:vMerge/>
          </w:tcPr>
          <w:p w:rsidR="008152F4" w:rsidRDefault="008152F4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152F4" w:rsidRDefault="008152F4" w:rsidP="002513A4">
            <w:pPr>
              <w:jc w:val="center"/>
            </w:pPr>
          </w:p>
        </w:tc>
        <w:tc>
          <w:tcPr>
            <w:tcW w:w="3683" w:type="dxa"/>
          </w:tcPr>
          <w:p w:rsidR="008152F4" w:rsidRDefault="009304AB" w:rsidP="00EC52EF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8152F4" w:rsidRDefault="009304AB" w:rsidP="00D57CCB">
            <w:pPr>
              <w:jc w:val="center"/>
            </w:pPr>
            <w:r>
              <w:t>Данилова В.</w:t>
            </w:r>
            <w:proofErr w:type="gramStart"/>
            <w:r>
              <w:t>В</w:t>
            </w:r>
            <w:proofErr w:type="gramEnd"/>
          </w:p>
        </w:tc>
      </w:tr>
      <w:tr w:rsidR="008152F4" w:rsidRPr="0088516B" w:rsidTr="001B3972">
        <w:trPr>
          <w:trHeight w:val="774"/>
        </w:trPr>
        <w:tc>
          <w:tcPr>
            <w:tcW w:w="1839" w:type="dxa"/>
            <w:vMerge/>
          </w:tcPr>
          <w:p w:rsidR="008152F4" w:rsidRDefault="008152F4" w:rsidP="00D57CCB">
            <w:pPr>
              <w:jc w:val="center"/>
            </w:pPr>
          </w:p>
        </w:tc>
        <w:tc>
          <w:tcPr>
            <w:tcW w:w="1560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8152F4" w:rsidRDefault="008152F4" w:rsidP="00D57CCB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8152F4" w:rsidRDefault="008152F4" w:rsidP="002513A4">
            <w:pPr>
              <w:jc w:val="center"/>
            </w:pPr>
          </w:p>
        </w:tc>
        <w:tc>
          <w:tcPr>
            <w:tcW w:w="3683" w:type="dxa"/>
          </w:tcPr>
          <w:p w:rsidR="008152F4" w:rsidRDefault="008152F4" w:rsidP="00EC52EF">
            <w:pPr>
              <w:jc w:val="center"/>
            </w:pPr>
          </w:p>
        </w:tc>
        <w:tc>
          <w:tcPr>
            <w:tcW w:w="2986" w:type="dxa"/>
          </w:tcPr>
          <w:p w:rsidR="008152F4" w:rsidRDefault="008152F4" w:rsidP="00D57CCB">
            <w:pPr>
              <w:jc w:val="center"/>
            </w:pPr>
          </w:p>
        </w:tc>
      </w:tr>
      <w:tr w:rsidR="007E40AB" w:rsidRPr="0088516B" w:rsidTr="001B3972">
        <w:trPr>
          <w:trHeight w:val="405"/>
        </w:trPr>
        <w:tc>
          <w:tcPr>
            <w:tcW w:w="1839" w:type="dxa"/>
            <w:vMerge w:val="restart"/>
          </w:tcPr>
          <w:p w:rsidR="007E40AB" w:rsidRDefault="007E40AB" w:rsidP="009D69DF">
            <w:r>
              <w:t>Верх-Унинское МО</w:t>
            </w:r>
          </w:p>
        </w:tc>
        <w:tc>
          <w:tcPr>
            <w:tcW w:w="1560" w:type="dxa"/>
            <w:vMerge w:val="restart"/>
          </w:tcPr>
          <w:p w:rsidR="007E40AB" w:rsidRDefault="007E40AB" w:rsidP="004E5E0C">
            <w:pPr>
              <w:rPr>
                <w:b/>
              </w:rPr>
            </w:pPr>
            <w:proofErr w:type="spellStart"/>
            <w:r>
              <w:t>Д.Шафеево</w:t>
            </w:r>
            <w:proofErr w:type="spellEnd"/>
            <w:r>
              <w:rPr>
                <w:b/>
              </w:rPr>
              <w:t xml:space="preserve"> </w:t>
            </w: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7E40AB" w:rsidRDefault="007E40AB" w:rsidP="009D69DF">
            <w:r>
              <w:t>134</w:t>
            </w:r>
          </w:p>
          <w:p w:rsidR="007E40AB" w:rsidRDefault="007E40AB" w:rsidP="009D69DF"/>
          <w:p w:rsidR="007E40AB" w:rsidRDefault="007E40AB" w:rsidP="009D69DF"/>
          <w:p w:rsidR="007E40AB" w:rsidRDefault="007E40AB" w:rsidP="009D69DF"/>
          <w:p w:rsidR="007E40AB" w:rsidRPr="00CB4286" w:rsidRDefault="007E40AB" w:rsidP="009D69DF"/>
        </w:tc>
        <w:tc>
          <w:tcPr>
            <w:tcW w:w="709" w:type="dxa"/>
            <w:vMerge w:val="restart"/>
          </w:tcPr>
          <w:p w:rsidR="007E40AB" w:rsidRDefault="007E40AB" w:rsidP="009D69DF">
            <w:r>
              <w:t>19</w:t>
            </w:r>
          </w:p>
          <w:p w:rsidR="007E40AB" w:rsidRDefault="007E40AB" w:rsidP="009D69DF"/>
          <w:p w:rsidR="007E40AB" w:rsidRDefault="007E40AB" w:rsidP="009D69DF"/>
          <w:p w:rsidR="007E40AB" w:rsidRPr="00CB4286" w:rsidRDefault="007E40AB" w:rsidP="009D69DF"/>
        </w:tc>
        <w:tc>
          <w:tcPr>
            <w:tcW w:w="1526" w:type="dxa"/>
            <w:vMerge w:val="restart"/>
          </w:tcPr>
          <w:p w:rsidR="007E40AB" w:rsidRPr="00CB4286" w:rsidRDefault="007E40AB" w:rsidP="000908C3">
            <w:r>
              <w:t>15.03..2019</w:t>
            </w:r>
          </w:p>
        </w:tc>
        <w:tc>
          <w:tcPr>
            <w:tcW w:w="2125" w:type="dxa"/>
            <w:vMerge w:val="restart"/>
          </w:tcPr>
          <w:p w:rsidR="007E40AB" w:rsidRPr="00F40FA7" w:rsidRDefault="007E40AB" w:rsidP="00765D74">
            <w:r>
              <w:t xml:space="preserve">9.00-15.00 </w:t>
            </w:r>
            <w:r w:rsidRPr="00F40FA7">
              <w:t xml:space="preserve">прием </w:t>
            </w:r>
          </w:p>
          <w:p w:rsidR="007E40AB" w:rsidRDefault="007E40AB" w:rsidP="00765D74">
            <w:r w:rsidRPr="00F40FA7">
              <w:t xml:space="preserve"> взрослого населения</w:t>
            </w:r>
          </w:p>
          <w:p w:rsidR="007E40AB" w:rsidRDefault="007E40AB" w:rsidP="00765D74">
            <w:pPr>
              <w:jc w:val="center"/>
            </w:pPr>
          </w:p>
          <w:p w:rsidR="007E40AB" w:rsidRDefault="007E40AB" w:rsidP="002513A4">
            <w:pPr>
              <w:jc w:val="center"/>
            </w:pPr>
          </w:p>
          <w:p w:rsidR="007E40AB" w:rsidRDefault="007E40AB" w:rsidP="002513A4">
            <w:pPr>
              <w:jc w:val="center"/>
            </w:pPr>
          </w:p>
          <w:p w:rsidR="007E40AB" w:rsidRDefault="007E40AB" w:rsidP="002513A4">
            <w:pPr>
              <w:jc w:val="center"/>
            </w:pPr>
          </w:p>
          <w:p w:rsidR="007E40AB" w:rsidRDefault="007E40AB" w:rsidP="002513A4">
            <w:pPr>
              <w:jc w:val="center"/>
            </w:pPr>
          </w:p>
          <w:p w:rsidR="007E40AB" w:rsidRDefault="007E40AB" w:rsidP="004A371D">
            <w:pPr>
              <w:jc w:val="center"/>
            </w:pPr>
          </w:p>
        </w:tc>
        <w:tc>
          <w:tcPr>
            <w:tcW w:w="6669" w:type="dxa"/>
            <w:gridSpan w:val="2"/>
          </w:tcPr>
          <w:p w:rsidR="007E40AB" w:rsidRPr="0088516B" w:rsidRDefault="007E40AB" w:rsidP="00765D74">
            <w:pPr>
              <w:jc w:val="center"/>
              <w:rPr>
                <w:b/>
              </w:rPr>
            </w:pPr>
            <w:r w:rsidRPr="0088516B">
              <w:rPr>
                <w:b/>
              </w:rPr>
              <w:t>Ответственный врач врачебно-фельдшерской  бригады</w:t>
            </w:r>
          </w:p>
          <w:p w:rsidR="007E40AB" w:rsidRDefault="007E40AB" w:rsidP="00765D74">
            <w:pPr>
              <w:jc w:val="center"/>
            </w:pPr>
            <w:r>
              <w:rPr>
                <w:b/>
              </w:rPr>
              <w:t>Поскрёбышева А.В.</w:t>
            </w:r>
          </w:p>
        </w:tc>
      </w:tr>
      <w:tr w:rsidR="007E40AB" w:rsidRPr="0088516B" w:rsidTr="001B3972">
        <w:trPr>
          <w:trHeight w:val="339"/>
        </w:trPr>
        <w:tc>
          <w:tcPr>
            <w:tcW w:w="1839" w:type="dxa"/>
            <w:vMerge/>
          </w:tcPr>
          <w:p w:rsidR="007E40AB" w:rsidRDefault="007E40AB" w:rsidP="009D69DF"/>
        </w:tc>
        <w:tc>
          <w:tcPr>
            <w:tcW w:w="1560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7E40AB" w:rsidRDefault="007E40AB" w:rsidP="000908C3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7E40AB" w:rsidRDefault="007E40AB" w:rsidP="00765D74"/>
        </w:tc>
        <w:tc>
          <w:tcPr>
            <w:tcW w:w="3683" w:type="dxa"/>
          </w:tcPr>
          <w:p w:rsidR="007E40AB" w:rsidRDefault="007E40AB" w:rsidP="00EC52EF">
            <w:pPr>
              <w:jc w:val="center"/>
            </w:pPr>
            <w:r w:rsidRPr="0088516B">
              <w:t>Врач терапевт</w:t>
            </w:r>
          </w:p>
        </w:tc>
        <w:tc>
          <w:tcPr>
            <w:tcW w:w="2986" w:type="dxa"/>
          </w:tcPr>
          <w:p w:rsidR="007E40AB" w:rsidRDefault="007E40AB" w:rsidP="007E40AB">
            <w:r>
              <w:t>Поскрёбышева А.В.</w:t>
            </w:r>
          </w:p>
        </w:tc>
      </w:tr>
      <w:tr w:rsidR="007E40AB" w:rsidRPr="0088516B" w:rsidTr="001B3972">
        <w:trPr>
          <w:trHeight w:val="326"/>
        </w:trPr>
        <w:tc>
          <w:tcPr>
            <w:tcW w:w="1839" w:type="dxa"/>
            <w:vMerge/>
          </w:tcPr>
          <w:p w:rsidR="007E40AB" w:rsidRDefault="007E40AB" w:rsidP="009D69DF"/>
        </w:tc>
        <w:tc>
          <w:tcPr>
            <w:tcW w:w="1560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7E40AB" w:rsidRDefault="007E40AB" w:rsidP="000908C3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7E40AB" w:rsidRDefault="007E40AB" w:rsidP="00765D74"/>
        </w:tc>
        <w:tc>
          <w:tcPr>
            <w:tcW w:w="3683" w:type="dxa"/>
          </w:tcPr>
          <w:p w:rsidR="007E40AB" w:rsidRDefault="007E40AB" w:rsidP="00EC52EF">
            <w:pPr>
              <w:jc w:val="center"/>
            </w:pPr>
            <w:proofErr w:type="spellStart"/>
            <w:r>
              <w:t>Уч</w:t>
            </w:r>
            <w:proofErr w:type="gramStart"/>
            <w:r>
              <w:t>.м</w:t>
            </w:r>
            <w:proofErr w:type="gramEnd"/>
            <w:r>
              <w:t>едсестра</w:t>
            </w:r>
            <w:proofErr w:type="spellEnd"/>
          </w:p>
        </w:tc>
        <w:tc>
          <w:tcPr>
            <w:tcW w:w="2986" w:type="dxa"/>
          </w:tcPr>
          <w:p w:rsidR="007E40AB" w:rsidRDefault="007E40AB" w:rsidP="007E40AB">
            <w:proofErr w:type="spellStart"/>
            <w:r>
              <w:t>Ситникова</w:t>
            </w:r>
            <w:proofErr w:type="spellEnd"/>
            <w:r>
              <w:t xml:space="preserve"> М.Г.</w:t>
            </w:r>
          </w:p>
        </w:tc>
      </w:tr>
      <w:tr w:rsidR="007E40AB" w:rsidRPr="0088516B" w:rsidTr="001B3972">
        <w:trPr>
          <w:trHeight w:val="394"/>
        </w:trPr>
        <w:tc>
          <w:tcPr>
            <w:tcW w:w="1839" w:type="dxa"/>
            <w:vMerge/>
          </w:tcPr>
          <w:p w:rsidR="007E40AB" w:rsidRDefault="007E40AB" w:rsidP="009D69DF"/>
        </w:tc>
        <w:tc>
          <w:tcPr>
            <w:tcW w:w="1560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7E40AB" w:rsidRDefault="007E40AB" w:rsidP="000908C3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7E40AB" w:rsidRDefault="007E40AB" w:rsidP="00765D74"/>
        </w:tc>
        <w:tc>
          <w:tcPr>
            <w:tcW w:w="3683" w:type="dxa"/>
          </w:tcPr>
          <w:p w:rsidR="007E40AB" w:rsidRDefault="007E40AB" w:rsidP="00EC52EF">
            <w:pPr>
              <w:jc w:val="center"/>
            </w:pPr>
            <w:r>
              <w:t>Фельдшер (снятие ЭКГ)</w:t>
            </w:r>
          </w:p>
        </w:tc>
        <w:tc>
          <w:tcPr>
            <w:tcW w:w="2986" w:type="dxa"/>
          </w:tcPr>
          <w:p w:rsidR="007E40AB" w:rsidRDefault="007E40AB" w:rsidP="007E40AB">
            <w:proofErr w:type="spellStart"/>
            <w:r>
              <w:t>Касимова</w:t>
            </w:r>
            <w:proofErr w:type="spellEnd"/>
            <w:r>
              <w:t xml:space="preserve"> К.С.</w:t>
            </w:r>
          </w:p>
        </w:tc>
      </w:tr>
      <w:tr w:rsidR="007E40AB" w:rsidRPr="0088516B" w:rsidTr="007E40AB">
        <w:trPr>
          <w:trHeight w:val="203"/>
        </w:trPr>
        <w:tc>
          <w:tcPr>
            <w:tcW w:w="1839" w:type="dxa"/>
            <w:vMerge/>
          </w:tcPr>
          <w:p w:rsidR="007E40AB" w:rsidRDefault="007E40AB" w:rsidP="009D69DF"/>
        </w:tc>
        <w:tc>
          <w:tcPr>
            <w:tcW w:w="1560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7E40AB" w:rsidRDefault="007E40AB" w:rsidP="000908C3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7E40AB" w:rsidRDefault="007E40AB" w:rsidP="00765D74"/>
        </w:tc>
        <w:tc>
          <w:tcPr>
            <w:tcW w:w="3683" w:type="dxa"/>
          </w:tcPr>
          <w:p w:rsidR="007E40AB" w:rsidRDefault="007E40AB" w:rsidP="00EC52EF">
            <w:pPr>
              <w:jc w:val="center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2986" w:type="dxa"/>
          </w:tcPr>
          <w:p w:rsidR="007E40AB" w:rsidRDefault="007E40AB" w:rsidP="007E40AB">
            <w:r>
              <w:t>Данилова В.В.</w:t>
            </w:r>
          </w:p>
        </w:tc>
      </w:tr>
      <w:tr w:rsidR="007E40AB" w:rsidRPr="0088516B" w:rsidTr="007E40AB">
        <w:trPr>
          <w:trHeight w:val="190"/>
        </w:trPr>
        <w:tc>
          <w:tcPr>
            <w:tcW w:w="1839" w:type="dxa"/>
            <w:vMerge/>
          </w:tcPr>
          <w:p w:rsidR="007E40AB" w:rsidRDefault="007E40AB" w:rsidP="009D69DF"/>
        </w:tc>
        <w:tc>
          <w:tcPr>
            <w:tcW w:w="1560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7E40AB" w:rsidRDefault="007E40AB" w:rsidP="000908C3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7E40AB" w:rsidRDefault="007E40AB" w:rsidP="00765D74"/>
        </w:tc>
        <w:tc>
          <w:tcPr>
            <w:tcW w:w="3683" w:type="dxa"/>
          </w:tcPr>
          <w:p w:rsidR="007E40AB" w:rsidRDefault="007E40AB" w:rsidP="00EC52EF">
            <w:pPr>
              <w:jc w:val="center"/>
            </w:pPr>
            <w:r>
              <w:t>Врач УЗИ</w:t>
            </w:r>
          </w:p>
        </w:tc>
        <w:tc>
          <w:tcPr>
            <w:tcW w:w="2986" w:type="dxa"/>
          </w:tcPr>
          <w:p w:rsidR="007E40AB" w:rsidRDefault="007E40AB" w:rsidP="007E40AB">
            <w:r>
              <w:t>Шудегов В.А.</w:t>
            </w:r>
          </w:p>
        </w:tc>
      </w:tr>
      <w:tr w:rsidR="007E40AB" w:rsidRPr="0088516B" w:rsidTr="001B3972">
        <w:trPr>
          <w:trHeight w:val="421"/>
        </w:trPr>
        <w:tc>
          <w:tcPr>
            <w:tcW w:w="1839" w:type="dxa"/>
            <w:vMerge/>
          </w:tcPr>
          <w:p w:rsidR="007E40AB" w:rsidRDefault="007E40AB" w:rsidP="009D69DF"/>
        </w:tc>
        <w:tc>
          <w:tcPr>
            <w:tcW w:w="1560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133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40AB" w:rsidRDefault="007E40AB" w:rsidP="009D69DF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7E40AB" w:rsidRDefault="007E40AB" w:rsidP="000908C3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7E40AB" w:rsidRDefault="007E40AB" w:rsidP="00765D74"/>
        </w:tc>
        <w:tc>
          <w:tcPr>
            <w:tcW w:w="3683" w:type="dxa"/>
          </w:tcPr>
          <w:p w:rsidR="007E40AB" w:rsidRDefault="007E40AB" w:rsidP="00EC52EF">
            <w:pPr>
              <w:jc w:val="center"/>
            </w:pPr>
            <w:r>
              <w:t>Медсестра УЗИ</w:t>
            </w:r>
          </w:p>
        </w:tc>
        <w:tc>
          <w:tcPr>
            <w:tcW w:w="2986" w:type="dxa"/>
          </w:tcPr>
          <w:p w:rsidR="007E40AB" w:rsidRDefault="007E40AB" w:rsidP="007E40AB">
            <w:r>
              <w:t>Калинина Г.А.</w:t>
            </w:r>
          </w:p>
        </w:tc>
      </w:tr>
    </w:tbl>
    <w:p w:rsidR="000429D1" w:rsidRDefault="000429D1" w:rsidP="00CD4964">
      <w:pPr>
        <w:rPr>
          <w:b/>
        </w:rPr>
      </w:pPr>
    </w:p>
    <w:sectPr w:rsidR="000429D1" w:rsidSect="00CD496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A6"/>
    <w:multiLevelType w:val="hybridMultilevel"/>
    <w:tmpl w:val="296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F92"/>
    <w:rsid w:val="00013F50"/>
    <w:rsid w:val="00015B80"/>
    <w:rsid w:val="000429D1"/>
    <w:rsid w:val="000573B8"/>
    <w:rsid w:val="000831B1"/>
    <w:rsid w:val="000908C3"/>
    <w:rsid w:val="001605AE"/>
    <w:rsid w:val="00191DDF"/>
    <w:rsid w:val="001B3972"/>
    <w:rsid w:val="001B51AF"/>
    <w:rsid w:val="001B6B28"/>
    <w:rsid w:val="001E218B"/>
    <w:rsid w:val="001E5174"/>
    <w:rsid w:val="001F1E57"/>
    <w:rsid w:val="001F2F44"/>
    <w:rsid w:val="00227869"/>
    <w:rsid w:val="00231BA9"/>
    <w:rsid w:val="002513A4"/>
    <w:rsid w:val="00271496"/>
    <w:rsid w:val="00283F92"/>
    <w:rsid w:val="002B6202"/>
    <w:rsid w:val="00306244"/>
    <w:rsid w:val="00337E8B"/>
    <w:rsid w:val="003702DE"/>
    <w:rsid w:val="003D0947"/>
    <w:rsid w:val="00406C2E"/>
    <w:rsid w:val="004468E3"/>
    <w:rsid w:val="004846EB"/>
    <w:rsid w:val="004A2E46"/>
    <w:rsid w:val="004A371D"/>
    <w:rsid w:val="004B2E58"/>
    <w:rsid w:val="004E5E0C"/>
    <w:rsid w:val="00530029"/>
    <w:rsid w:val="0053175F"/>
    <w:rsid w:val="00592EAA"/>
    <w:rsid w:val="00605F93"/>
    <w:rsid w:val="00626D22"/>
    <w:rsid w:val="00637C40"/>
    <w:rsid w:val="00667EE9"/>
    <w:rsid w:val="00765D74"/>
    <w:rsid w:val="007B55A0"/>
    <w:rsid w:val="007E2DB1"/>
    <w:rsid w:val="007E40AB"/>
    <w:rsid w:val="008152F4"/>
    <w:rsid w:val="0083372F"/>
    <w:rsid w:val="0085402E"/>
    <w:rsid w:val="00870229"/>
    <w:rsid w:val="008A5F3D"/>
    <w:rsid w:val="008D20F7"/>
    <w:rsid w:val="00912B73"/>
    <w:rsid w:val="0092308C"/>
    <w:rsid w:val="009304AB"/>
    <w:rsid w:val="00984E14"/>
    <w:rsid w:val="009856DB"/>
    <w:rsid w:val="009A29B4"/>
    <w:rsid w:val="009C7226"/>
    <w:rsid w:val="009D69DF"/>
    <w:rsid w:val="009D7259"/>
    <w:rsid w:val="009E2A97"/>
    <w:rsid w:val="00A1181F"/>
    <w:rsid w:val="00A1343A"/>
    <w:rsid w:val="00A1447A"/>
    <w:rsid w:val="00A24654"/>
    <w:rsid w:val="00A458CC"/>
    <w:rsid w:val="00A502B5"/>
    <w:rsid w:val="00A540A3"/>
    <w:rsid w:val="00AE4F4A"/>
    <w:rsid w:val="00B81D7E"/>
    <w:rsid w:val="00BA4BAC"/>
    <w:rsid w:val="00BB2CA3"/>
    <w:rsid w:val="00C0084C"/>
    <w:rsid w:val="00C5667B"/>
    <w:rsid w:val="00C81497"/>
    <w:rsid w:val="00CB4286"/>
    <w:rsid w:val="00CD32B1"/>
    <w:rsid w:val="00CD4964"/>
    <w:rsid w:val="00CE2E1A"/>
    <w:rsid w:val="00D032A2"/>
    <w:rsid w:val="00D461F1"/>
    <w:rsid w:val="00D51E35"/>
    <w:rsid w:val="00D57CCB"/>
    <w:rsid w:val="00D765F2"/>
    <w:rsid w:val="00D877F9"/>
    <w:rsid w:val="00DF0E47"/>
    <w:rsid w:val="00E600AF"/>
    <w:rsid w:val="00E74768"/>
    <w:rsid w:val="00E93DB3"/>
    <w:rsid w:val="00EB06FF"/>
    <w:rsid w:val="00EC52EF"/>
    <w:rsid w:val="00F0239E"/>
    <w:rsid w:val="00F24A16"/>
    <w:rsid w:val="00F30439"/>
    <w:rsid w:val="00F51B94"/>
    <w:rsid w:val="00F9333C"/>
    <w:rsid w:val="00FF02E8"/>
    <w:rsid w:val="00FF452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83F92"/>
    <w:pPr>
      <w:ind w:left="720"/>
      <w:contextualSpacing/>
    </w:pPr>
  </w:style>
  <w:style w:type="paragraph" w:styleId="a3">
    <w:name w:val="List Paragraph"/>
    <w:basedOn w:val="a"/>
    <w:uiPriority w:val="34"/>
    <w:qFormat/>
    <w:rsid w:val="009D6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4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2B43-DE30-4AAE-AC2E-D95FA1D8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</dc:creator>
  <cp:lastModifiedBy>Admin</cp:lastModifiedBy>
  <cp:revision>3</cp:revision>
  <cp:lastPrinted>2019-02-22T08:33:00Z</cp:lastPrinted>
  <dcterms:created xsi:type="dcterms:W3CDTF">2019-03-07T07:25:00Z</dcterms:created>
  <dcterms:modified xsi:type="dcterms:W3CDTF">2019-03-07T10:00:00Z</dcterms:modified>
</cp:coreProperties>
</file>